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9D" w:rsidRPr="002F6DEB" w:rsidRDefault="0040099D" w:rsidP="002F6DEB">
      <w:pPr>
        <w:jc w:val="center"/>
        <w:rPr>
          <w:b/>
          <w:sz w:val="52"/>
          <w:szCs w:val="52"/>
        </w:rPr>
      </w:pPr>
      <w:r w:rsidRPr="002F6DEB">
        <w:rPr>
          <w:b/>
          <w:sz w:val="52"/>
          <w:szCs w:val="52"/>
        </w:rPr>
        <w:t>Konkursui „Laisvės kontūrai“</w:t>
      </w:r>
    </w:p>
    <w:p w:rsidR="002F6DEB" w:rsidRDefault="002F6DEB" w:rsidP="002F6DEB">
      <w:pPr>
        <w:jc w:val="center"/>
        <w:rPr>
          <w:sz w:val="32"/>
          <w:szCs w:val="32"/>
        </w:rPr>
      </w:pPr>
    </w:p>
    <w:p w:rsidR="0040099D" w:rsidRPr="002F6DEB" w:rsidRDefault="0040099D" w:rsidP="002F6DEB">
      <w:pPr>
        <w:jc w:val="center"/>
        <w:rPr>
          <w:sz w:val="32"/>
          <w:szCs w:val="32"/>
        </w:rPr>
      </w:pPr>
      <w:r w:rsidRPr="002F6DEB">
        <w:rPr>
          <w:sz w:val="32"/>
          <w:szCs w:val="32"/>
        </w:rPr>
        <w:t>Pavadinimas: „Meilė ir santuoka – sąjungininkai ar priešai?“</w:t>
      </w:r>
    </w:p>
    <w:p w:rsidR="002F6DEB" w:rsidRDefault="002F6DEB" w:rsidP="002F6DEB">
      <w:pPr>
        <w:jc w:val="center"/>
        <w:rPr>
          <w:sz w:val="32"/>
          <w:szCs w:val="32"/>
        </w:rPr>
      </w:pPr>
    </w:p>
    <w:p w:rsidR="0040099D" w:rsidRPr="002F6DEB" w:rsidRDefault="0040099D" w:rsidP="002F6DEB">
      <w:pPr>
        <w:jc w:val="center"/>
        <w:rPr>
          <w:sz w:val="32"/>
          <w:szCs w:val="32"/>
        </w:rPr>
      </w:pPr>
      <w:r w:rsidRPr="002F6DEB">
        <w:rPr>
          <w:sz w:val="32"/>
          <w:szCs w:val="32"/>
        </w:rPr>
        <w:t>Kryptis: Meninė</w:t>
      </w:r>
    </w:p>
    <w:p w:rsidR="002F6DEB" w:rsidRDefault="002F6DEB" w:rsidP="002F6DEB">
      <w:pPr>
        <w:jc w:val="center"/>
        <w:rPr>
          <w:sz w:val="32"/>
          <w:szCs w:val="32"/>
        </w:rPr>
      </w:pPr>
    </w:p>
    <w:p w:rsidR="0040099D" w:rsidRPr="002F6DEB" w:rsidRDefault="005A4D61" w:rsidP="002F6DEB">
      <w:pPr>
        <w:jc w:val="center"/>
        <w:rPr>
          <w:sz w:val="32"/>
          <w:szCs w:val="32"/>
        </w:rPr>
      </w:pPr>
      <w:r>
        <w:rPr>
          <w:sz w:val="32"/>
          <w:szCs w:val="32"/>
        </w:rPr>
        <w:t>Autoriai</w:t>
      </w:r>
      <w:r w:rsidR="0040099D" w:rsidRPr="002F6DEB">
        <w:rPr>
          <w:sz w:val="32"/>
          <w:szCs w:val="32"/>
        </w:rPr>
        <w:t>:</w:t>
      </w:r>
    </w:p>
    <w:p w:rsidR="0040099D" w:rsidRDefault="0040099D" w:rsidP="002F6DEB">
      <w:pPr>
        <w:jc w:val="center"/>
        <w:rPr>
          <w:sz w:val="32"/>
          <w:szCs w:val="32"/>
        </w:rPr>
      </w:pPr>
      <w:r w:rsidRPr="002F6DEB">
        <w:rPr>
          <w:sz w:val="32"/>
          <w:szCs w:val="32"/>
        </w:rPr>
        <w:t xml:space="preserve">Ugnė </w:t>
      </w:r>
      <w:proofErr w:type="spellStart"/>
      <w:r w:rsidRPr="002F6DEB">
        <w:rPr>
          <w:sz w:val="32"/>
          <w:szCs w:val="32"/>
        </w:rPr>
        <w:t>Tartėnaitė</w:t>
      </w:r>
      <w:proofErr w:type="spellEnd"/>
      <w:r w:rsidRPr="002F6DEB">
        <w:rPr>
          <w:sz w:val="32"/>
          <w:szCs w:val="32"/>
        </w:rPr>
        <w:t xml:space="preserve">, 9 klasė, </w:t>
      </w:r>
      <w:r w:rsidR="0057228D" w:rsidRPr="002F6DEB">
        <w:rPr>
          <w:sz w:val="32"/>
          <w:szCs w:val="32"/>
        </w:rPr>
        <w:t xml:space="preserve">el. paštas </w:t>
      </w:r>
      <w:r w:rsidRPr="00841F46">
        <w:rPr>
          <w:sz w:val="32"/>
          <w:szCs w:val="32"/>
        </w:rPr>
        <w:t>ugne.tartenaite@gmail.com</w:t>
      </w:r>
      <w:r w:rsidR="00841F46">
        <w:rPr>
          <w:sz w:val="32"/>
          <w:szCs w:val="32"/>
        </w:rPr>
        <w:t xml:space="preserve"> </w:t>
      </w:r>
      <w:r w:rsidRPr="002F6DEB">
        <w:rPr>
          <w:sz w:val="32"/>
          <w:szCs w:val="32"/>
        </w:rPr>
        <w:t xml:space="preserve">, Vievio gimnazija, Šviesos g. 4a, </w:t>
      </w:r>
      <w:r w:rsidR="002F6DEB">
        <w:rPr>
          <w:sz w:val="32"/>
          <w:szCs w:val="32"/>
        </w:rPr>
        <w:t xml:space="preserve">21375 </w:t>
      </w:r>
      <w:r w:rsidRPr="002F6DEB">
        <w:rPr>
          <w:sz w:val="32"/>
          <w:szCs w:val="32"/>
        </w:rPr>
        <w:t>Vievis, Elektrėnų sav.</w:t>
      </w:r>
    </w:p>
    <w:p w:rsidR="005A4D61" w:rsidRPr="002F6DEB" w:rsidRDefault="005A4D61" w:rsidP="005A4D61">
      <w:pPr>
        <w:jc w:val="center"/>
        <w:rPr>
          <w:sz w:val="32"/>
          <w:szCs w:val="32"/>
        </w:rPr>
      </w:pPr>
      <w:r w:rsidRPr="002F6DEB">
        <w:rPr>
          <w:sz w:val="32"/>
          <w:szCs w:val="32"/>
        </w:rPr>
        <w:t xml:space="preserve">Karolina </w:t>
      </w:r>
      <w:proofErr w:type="spellStart"/>
      <w:r w:rsidRPr="002F6DEB">
        <w:rPr>
          <w:sz w:val="32"/>
          <w:szCs w:val="32"/>
        </w:rPr>
        <w:t>Uscilaitė</w:t>
      </w:r>
      <w:proofErr w:type="spellEnd"/>
      <w:r w:rsidRPr="002F6DEB">
        <w:rPr>
          <w:sz w:val="32"/>
          <w:szCs w:val="32"/>
        </w:rPr>
        <w:t xml:space="preserve">, 9 klasė, el. paštas 9karolina@gmail.com , Vievio gimnazija, Šviesos g. 4a, </w:t>
      </w:r>
      <w:r>
        <w:rPr>
          <w:sz w:val="32"/>
          <w:szCs w:val="32"/>
        </w:rPr>
        <w:t xml:space="preserve">21375 </w:t>
      </w:r>
      <w:r w:rsidRPr="002F6DEB">
        <w:rPr>
          <w:sz w:val="32"/>
          <w:szCs w:val="32"/>
        </w:rPr>
        <w:t>Vievis, Elektrėnų sav.</w:t>
      </w:r>
    </w:p>
    <w:p w:rsidR="002F6DEB" w:rsidRDefault="002F6DEB" w:rsidP="002F6DEB">
      <w:pPr>
        <w:jc w:val="center"/>
        <w:rPr>
          <w:sz w:val="32"/>
          <w:szCs w:val="32"/>
        </w:rPr>
      </w:pPr>
    </w:p>
    <w:p w:rsidR="0040099D" w:rsidRPr="002F6DEB" w:rsidRDefault="0040099D" w:rsidP="002F6DEB">
      <w:pPr>
        <w:jc w:val="center"/>
        <w:rPr>
          <w:sz w:val="32"/>
          <w:szCs w:val="32"/>
        </w:rPr>
      </w:pPr>
      <w:r w:rsidRPr="002F6DEB">
        <w:rPr>
          <w:sz w:val="32"/>
          <w:szCs w:val="32"/>
        </w:rPr>
        <w:t>Darbą</w:t>
      </w:r>
      <w:r w:rsidR="0020567C">
        <w:rPr>
          <w:sz w:val="32"/>
          <w:szCs w:val="32"/>
        </w:rPr>
        <w:t xml:space="preserve"> atlikti padėjo mokytojos</w:t>
      </w:r>
      <w:bookmarkStart w:id="0" w:name="_GoBack"/>
      <w:bookmarkEnd w:id="0"/>
      <w:r w:rsidRPr="002F6DEB">
        <w:rPr>
          <w:sz w:val="32"/>
          <w:szCs w:val="32"/>
        </w:rPr>
        <w:t>:</w:t>
      </w:r>
    </w:p>
    <w:p w:rsidR="0040099D" w:rsidRDefault="0040099D" w:rsidP="002F6DEB">
      <w:pPr>
        <w:jc w:val="center"/>
        <w:rPr>
          <w:sz w:val="32"/>
          <w:szCs w:val="32"/>
          <w:lang w:val="en-US"/>
        </w:rPr>
      </w:pPr>
      <w:r w:rsidRPr="002F6DEB">
        <w:rPr>
          <w:sz w:val="32"/>
          <w:szCs w:val="32"/>
        </w:rPr>
        <w:t xml:space="preserve">Aušra Malinauskaitė – </w:t>
      </w:r>
      <w:proofErr w:type="spellStart"/>
      <w:r w:rsidRPr="002F6DEB">
        <w:rPr>
          <w:sz w:val="32"/>
          <w:szCs w:val="32"/>
        </w:rPr>
        <w:t>Sidorkina</w:t>
      </w:r>
      <w:proofErr w:type="spellEnd"/>
      <w:r w:rsidRPr="002F6DEB">
        <w:rPr>
          <w:sz w:val="32"/>
          <w:szCs w:val="32"/>
        </w:rPr>
        <w:t xml:space="preserve">, </w:t>
      </w:r>
      <w:r w:rsidR="0057228D" w:rsidRPr="002F6DEB">
        <w:rPr>
          <w:sz w:val="32"/>
          <w:szCs w:val="32"/>
        </w:rPr>
        <w:t>vyresnioji mokytoja (matematika), mokytoja metodininkė (tikyba), dėstomi dalykai: matematika ir tikyba</w:t>
      </w:r>
      <w:r w:rsidR="002F6DEB" w:rsidRPr="002F6DEB">
        <w:rPr>
          <w:sz w:val="32"/>
          <w:szCs w:val="32"/>
        </w:rPr>
        <w:t>, el. paštas</w:t>
      </w:r>
      <w:r w:rsidR="00841F46">
        <w:rPr>
          <w:sz w:val="32"/>
          <w:szCs w:val="32"/>
        </w:rPr>
        <w:t xml:space="preserve"> </w:t>
      </w:r>
      <w:proofErr w:type="spellStart"/>
      <w:r w:rsidR="00841F46" w:rsidRPr="00841F46">
        <w:rPr>
          <w:sz w:val="32"/>
          <w:szCs w:val="32"/>
        </w:rPr>
        <w:t>svitema</w:t>
      </w:r>
      <w:proofErr w:type="spellEnd"/>
      <w:r w:rsidR="00841F46" w:rsidRPr="00841F46">
        <w:rPr>
          <w:sz w:val="32"/>
          <w:szCs w:val="32"/>
          <w:lang w:val="en-US"/>
        </w:rPr>
        <w:t>@yahoo.de</w:t>
      </w:r>
    </w:p>
    <w:p w:rsidR="00841F46" w:rsidRPr="00841F46" w:rsidRDefault="0020567C" w:rsidP="002F6DEB">
      <w:pPr>
        <w:jc w:val="center"/>
        <w:rPr>
          <w:sz w:val="32"/>
          <w:szCs w:val="32"/>
          <w:lang w:val="en-US"/>
        </w:rPr>
      </w:pPr>
      <w:r>
        <w:rPr>
          <w:sz w:val="32"/>
          <w:szCs w:val="32"/>
          <w:lang w:val="en-US"/>
        </w:rPr>
        <w:t>Irena</w:t>
      </w:r>
      <w:r w:rsidR="00841F46">
        <w:rPr>
          <w:sz w:val="32"/>
          <w:szCs w:val="32"/>
          <w:lang w:val="en-US"/>
        </w:rPr>
        <w:t xml:space="preserve"> </w:t>
      </w:r>
      <w:proofErr w:type="spellStart"/>
      <w:r w:rsidR="00841F46">
        <w:rPr>
          <w:sz w:val="32"/>
          <w:szCs w:val="32"/>
          <w:lang w:val="en-US"/>
        </w:rPr>
        <w:t>Baliūnienė</w:t>
      </w:r>
      <w:proofErr w:type="spellEnd"/>
      <w:r w:rsidR="00841F46">
        <w:rPr>
          <w:sz w:val="32"/>
          <w:szCs w:val="32"/>
          <w:lang w:val="en-US"/>
        </w:rPr>
        <w:t xml:space="preserve">, </w:t>
      </w:r>
      <w:proofErr w:type="spellStart"/>
      <w:r w:rsidR="00841F46">
        <w:rPr>
          <w:sz w:val="32"/>
          <w:szCs w:val="32"/>
          <w:lang w:val="en-US"/>
        </w:rPr>
        <w:t>mokytoja</w:t>
      </w:r>
      <w:proofErr w:type="spellEnd"/>
      <w:r w:rsidR="00841F46">
        <w:rPr>
          <w:sz w:val="32"/>
          <w:szCs w:val="32"/>
          <w:lang w:val="en-US"/>
        </w:rPr>
        <w:t xml:space="preserve"> </w:t>
      </w:r>
      <w:proofErr w:type="spellStart"/>
      <w:r w:rsidR="00841F46">
        <w:rPr>
          <w:sz w:val="32"/>
          <w:szCs w:val="32"/>
          <w:lang w:val="en-US"/>
        </w:rPr>
        <w:t>metodininkė</w:t>
      </w:r>
      <w:proofErr w:type="spellEnd"/>
      <w:r w:rsidR="00841F46">
        <w:rPr>
          <w:sz w:val="32"/>
          <w:szCs w:val="32"/>
          <w:lang w:val="en-US"/>
        </w:rPr>
        <w:t xml:space="preserve">, </w:t>
      </w:r>
      <w:proofErr w:type="spellStart"/>
      <w:r w:rsidR="00841F46">
        <w:rPr>
          <w:sz w:val="32"/>
          <w:szCs w:val="32"/>
          <w:lang w:val="en-US"/>
        </w:rPr>
        <w:t>dėstomas</w:t>
      </w:r>
      <w:proofErr w:type="spellEnd"/>
      <w:r w:rsidR="00841F46">
        <w:rPr>
          <w:sz w:val="32"/>
          <w:szCs w:val="32"/>
          <w:lang w:val="en-US"/>
        </w:rPr>
        <w:t xml:space="preserve"> </w:t>
      </w:r>
      <w:proofErr w:type="spellStart"/>
      <w:r w:rsidR="00841F46">
        <w:rPr>
          <w:sz w:val="32"/>
          <w:szCs w:val="32"/>
          <w:lang w:val="en-US"/>
        </w:rPr>
        <w:t>dalykas</w:t>
      </w:r>
      <w:proofErr w:type="spellEnd"/>
      <w:r w:rsidR="00841F46">
        <w:rPr>
          <w:sz w:val="32"/>
          <w:szCs w:val="32"/>
          <w:lang w:val="en-US"/>
        </w:rPr>
        <w:t xml:space="preserve">: </w:t>
      </w:r>
      <w:proofErr w:type="spellStart"/>
      <w:r w:rsidR="00841F46">
        <w:rPr>
          <w:sz w:val="32"/>
          <w:szCs w:val="32"/>
          <w:lang w:val="en-US"/>
        </w:rPr>
        <w:t>lietuvių</w:t>
      </w:r>
      <w:proofErr w:type="spellEnd"/>
      <w:r w:rsidR="00841F46">
        <w:rPr>
          <w:sz w:val="32"/>
          <w:szCs w:val="32"/>
          <w:lang w:val="en-US"/>
        </w:rPr>
        <w:t xml:space="preserve"> </w:t>
      </w:r>
      <w:proofErr w:type="spellStart"/>
      <w:r w:rsidR="00841F46">
        <w:rPr>
          <w:sz w:val="32"/>
          <w:szCs w:val="32"/>
          <w:lang w:val="en-US"/>
        </w:rPr>
        <w:t>kalba</w:t>
      </w:r>
      <w:proofErr w:type="spellEnd"/>
      <w:r w:rsidR="00841F46">
        <w:rPr>
          <w:sz w:val="32"/>
          <w:szCs w:val="32"/>
          <w:lang w:val="en-US"/>
        </w:rPr>
        <w:t xml:space="preserve">, el. </w:t>
      </w:r>
      <w:proofErr w:type="spellStart"/>
      <w:r w:rsidR="00841F46">
        <w:rPr>
          <w:sz w:val="32"/>
          <w:szCs w:val="32"/>
        </w:rPr>
        <w:t>paš</w:t>
      </w:r>
      <w:r w:rsidR="00841F46">
        <w:rPr>
          <w:sz w:val="32"/>
          <w:szCs w:val="32"/>
          <w:lang w:val="en-US"/>
        </w:rPr>
        <w:t>tas</w:t>
      </w:r>
      <w:proofErr w:type="spellEnd"/>
      <w:r w:rsidR="00841F46">
        <w:rPr>
          <w:sz w:val="32"/>
          <w:szCs w:val="32"/>
          <w:lang w:val="en-US"/>
        </w:rPr>
        <w:t xml:space="preserve"> ibaliuniene@gmail.com</w:t>
      </w:r>
    </w:p>
    <w:p w:rsidR="002F6DEB" w:rsidRPr="002F6DEB" w:rsidRDefault="002F6DEB" w:rsidP="002F6DEB">
      <w:pPr>
        <w:jc w:val="center"/>
        <w:rPr>
          <w:sz w:val="32"/>
          <w:szCs w:val="32"/>
        </w:rPr>
      </w:pPr>
    </w:p>
    <w:p w:rsidR="0040099D" w:rsidRPr="0040099D" w:rsidRDefault="0040099D" w:rsidP="0040099D">
      <w:pPr>
        <w:jc w:val="center"/>
        <w:rPr>
          <w:sz w:val="28"/>
          <w:szCs w:val="28"/>
        </w:rPr>
      </w:pPr>
    </w:p>
    <w:p w:rsidR="0040099D" w:rsidRPr="0040099D" w:rsidRDefault="0040099D" w:rsidP="0043391B">
      <w:pPr>
        <w:jc w:val="center"/>
        <w:rPr>
          <w:b/>
          <w:sz w:val="28"/>
          <w:szCs w:val="28"/>
          <w:lang w:val="en-US"/>
        </w:rPr>
      </w:pPr>
    </w:p>
    <w:p w:rsidR="0040099D" w:rsidRPr="0040099D" w:rsidRDefault="0040099D" w:rsidP="0043391B">
      <w:pPr>
        <w:jc w:val="center"/>
        <w:rPr>
          <w:b/>
          <w:sz w:val="28"/>
          <w:szCs w:val="28"/>
        </w:rPr>
      </w:pPr>
    </w:p>
    <w:p w:rsidR="0040099D" w:rsidRDefault="0040099D" w:rsidP="0043391B">
      <w:pPr>
        <w:jc w:val="center"/>
        <w:rPr>
          <w:sz w:val="28"/>
          <w:szCs w:val="28"/>
        </w:rPr>
      </w:pPr>
    </w:p>
    <w:p w:rsidR="0040099D" w:rsidRDefault="0040099D" w:rsidP="0043391B">
      <w:pPr>
        <w:jc w:val="center"/>
        <w:rPr>
          <w:sz w:val="28"/>
          <w:szCs w:val="28"/>
        </w:rPr>
      </w:pPr>
    </w:p>
    <w:p w:rsidR="0040099D" w:rsidRDefault="0040099D" w:rsidP="0043391B">
      <w:pPr>
        <w:jc w:val="center"/>
        <w:rPr>
          <w:sz w:val="28"/>
          <w:szCs w:val="28"/>
        </w:rPr>
      </w:pPr>
    </w:p>
    <w:p w:rsidR="0040099D" w:rsidRDefault="0040099D" w:rsidP="0043391B">
      <w:pPr>
        <w:jc w:val="center"/>
        <w:rPr>
          <w:sz w:val="28"/>
          <w:szCs w:val="28"/>
        </w:rPr>
      </w:pPr>
    </w:p>
    <w:p w:rsidR="0040099D" w:rsidRDefault="0040099D" w:rsidP="0043391B">
      <w:pPr>
        <w:jc w:val="center"/>
        <w:rPr>
          <w:sz w:val="28"/>
          <w:szCs w:val="28"/>
        </w:rPr>
      </w:pPr>
    </w:p>
    <w:p w:rsidR="0057228D" w:rsidRDefault="0057228D" w:rsidP="0057228D">
      <w:pPr>
        <w:rPr>
          <w:sz w:val="28"/>
          <w:szCs w:val="28"/>
        </w:rPr>
      </w:pPr>
    </w:p>
    <w:p w:rsidR="002F6DEB" w:rsidRDefault="002F6DEB" w:rsidP="0057228D">
      <w:pPr>
        <w:jc w:val="right"/>
        <w:rPr>
          <w:sz w:val="28"/>
          <w:szCs w:val="28"/>
        </w:rPr>
      </w:pPr>
    </w:p>
    <w:p w:rsidR="00F11344" w:rsidRPr="00E263B5" w:rsidRDefault="00E263B5" w:rsidP="0057228D">
      <w:pPr>
        <w:jc w:val="right"/>
        <w:rPr>
          <w:szCs w:val="24"/>
        </w:rPr>
      </w:pPr>
      <w:r w:rsidRPr="00E263B5">
        <w:rPr>
          <w:szCs w:val="24"/>
        </w:rPr>
        <w:t>2015</w:t>
      </w:r>
      <w:r w:rsidR="0043391B" w:rsidRPr="00E263B5">
        <w:rPr>
          <w:szCs w:val="24"/>
        </w:rPr>
        <w:t xml:space="preserve"> m. </w:t>
      </w:r>
      <w:r>
        <w:rPr>
          <w:szCs w:val="24"/>
        </w:rPr>
        <w:t>kovo</w:t>
      </w:r>
      <w:r w:rsidRPr="00E263B5">
        <w:rPr>
          <w:szCs w:val="24"/>
        </w:rPr>
        <w:t xml:space="preserve"> 5</w:t>
      </w:r>
    </w:p>
    <w:p w:rsidR="00F11344" w:rsidRDefault="00F11344" w:rsidP="00E3561C">
      <w:pPr>
        <w:spacing w:after="200" w:line="360" w:lineRule="auto"/>
        <w:ind w:firstLine="1077"/>
        <w:jc w:val="center"/>
        <w:rPr>
          <w:szCs w:val="24"/>
        </w:rPr>
      </w:pPr>
      <w:r>
        <w:rPr>
          <w:szCs w:val="24"/>
        </w:rPr>
        <w:t>Mielas dienorašti,</w:t>
      </w:r>
    </w:p>
    <w:p w:rsidR="0043391B" w:rsidRDefault="00F11344" w:rsidP="00E3561C">
      <w:pPr>
        <w:spacing w:after="200" w:line="360" w:lineRule="auto"/>
        <w:ind w:firstLine="1077"/>
        <w:jc w:val="both"/>
      </w:pPr>
      <w:r>
        <w:t>šiandien pagaliau prisiverčiau pradėti Didžiąją kambario tvarkymosi akciją. Tokią didelę</w:t>
      </w:r>
      <w:r w:rsidR="0043391B">
        <w:t xml:space="preserve"> ir svarbią</w:t>
      </w:r>
      <w:r>
        <w:t>, kad net reikalauja būt</w:t>
      </w:r>
      <w:r w:rsidR="00BB03B4">
        <w:t>i parašyta iš didžiosios</w:t>
      </w:r>
      <w:r w:rsidR="0043391B">
        <w:t xml:space="preserve"> raidės D</w:t>
      </w:r>
      <w:r>
        <w:t>. Kai apsiginklavusi dulkių siurbliu, šiukšlių maišais, šluostėmis ir kantrybe (juk ji čia svarbiausia</w:t>
      </w:r>
      <w:r w:rsidRPr="00E21EBA">
        <w:t>!</w:t>
      </w:r>
      <w:r w:rsidR="00431C3A">
        <w:t>) ketinau pradėti darbą</w:t>
      </w:r>
      <w:r>
        <w:t xml:space="preserve">, </w:t>
      </w:r>
      <w:r w:rsidR="00431C3A">
        <w:t>išgirdau skambutį į duris. M</w:t>
      </w:r>
      <w:r>
        <w:t>atyt</w:t>
      </w:r>
      <w:r w:rsidR="00431C3A">
        <w:t>,</w:t>
      </w:r>
      <w:r>
        <w:t xml:space="preserve"> net Di</w:t>
      </w:r>
      <w:r w:rsidR="00431C3A">
        <w:t>evas nenori, kad aš tai šiandien daryčiau</w:t>
      </w:r>
      <w:r>
        <w:t>... Atidariusi duris išvydau Justę. Taip, taip, Justę. Savo nuostabiąją vyresnė</w:t>
      </w:r>
      <w:r w:rsidR="00BB03B4">
        <w:t xml:space="preserve">lę seserį, </w:t>
      </w:r>
      <w:r w:rsidR="00BB03B4" w:rsidRPr="00E263B5">
        <w:t>ku</w:t>
      </w:r>
      <w:r w:rsidR="00E21EBA" w:rsidRPr="00E263B5">
        <w:t>r</w:t>
      </w:r>
      <w:r w:rsidR="00E263B5">
        <w:t>ios nemačiau jau gan seniai</w:t>
      </w:r>
      <w:r w:rsidR="00E21EBA" w:rsidRPr="00E263B5">
        <w:t>.</w:t>
      </w:r>
      <w:r w:rsidR="00BB03B4" w:rsidRPr="00E263B5">
        <w:t xml:space="preserve"> </w:t>
      </w:r>
      <w:r w:rsidR="00BB03B4">
        <w:t>Juk kai išvyko mokytis į tą savo puikųjį universitetą, manęs net nesugebė</w:t>
      </w:r>
      <w:r w:rsidR="0043391B">
        <w:t>jo prisiminti ir aplankyti...</w:t>
      </w:r>
      <w:r w:rsidR="0043391B" w:rsidRPr="00E21EBA">
        <w:rPr>
          <w:color w:val="FF0000"/>
        </w:rPr>
        <w:t xml:space="preserve"> </w:t>
      </w:r>
      <w:r w:rsidR="0043391B">
        <w:t>Tapau jai</w:t>
      </w:r>
      <w:r w:rsidR="00BB03B4">
        <w:t xml:space="preserve"> sveti</w:t>
      </w:r>
      <w:r w:rsidR="0043391B">
        <w:t>ma, nors anksčiau buvom labai artimos, galima sakyti, kad net neišskiriamos.</w:t>
      </w:r>
    </w:p>
    <w:p w:rsidR="0043391B" w:rsidRDefault="00BB03B4" w:rsidP="00E3561C">
      <w:pPr>
        <w:spacing w:after="200" w:line="360" w:lineRule="auto"/>
        <w:ind w:firstLine="1077"/>
        <w:jc w:val="both"/>
      </w:pPr>
      <w:r>
        <w:t>Mano</w:t>
      </w:r>
      <w:r w:rsidR="00431C3A">
        <w:t xml:space="preserve"> ir Justės vaikystė nebuvo išskirtinė</w:t>
      </w:r>
      <w:r>
        <w:t xml:space="preserve">. Gyvenom visa šeima kartu: aš, Justė, mama ir tėtis. Buvom laimingos, </w:t>
      </w:r>
      <w:r w:rsidR="00E21EBA" w:rsidRPr="00E263B5">
        <w:t xml:space="preserve">mums nieko netrūko. </w:t>
      </w:r>
      <w:r>
        <w:t>Turėjom stogą virš galvos</w:t>
      </w:r>
      <w:r w:rsidR="00DB2AC6">
        <w:t>, žaislų</w:t>
      </w:r>
      <w:r w:rsidR="00431C3A">
        <w:t xml:space="preserve"> ir vieni kitus. O ko daugiau </w:t>
      </w:r>
      <w:r w:rsidR="00DB2AC6">
        <w:t>reikia? Aplinkiniai galvodavo, kad esam pavyzdinė šeima, bet buvo vienas dalykas, kuris dažnai man ir Justei apkartindavo</w:t>
      </w:r>
      <w:r w:rsidR="00E21EBA">
        <w:t xml:space="preserve"> nerūpestingas vaikystės dienas -</w:t>
      </w:r>
      <w:r w:rsidR="00DB2AC6">
        <w:t xml:space="preserve"> tai mamos ir tėčio barniai. Jie nuolatos pykdavosi</w:t>
      </w:r>
      <w:r w:rsidR="00DB2AC6" w:rsidRPr="00E21EBA">
        <w:t>!</w:t>
      </w:r>
      <w:r w:rsidR="00DB2AC6">
        <w:t xml:space="preserve"> Mama sakydavo, kad padarė klaidą tekėdama už tėčio. Jie buvo jauni, draugavo vos kelis mėnesius ir jau </w:t>
      </w:r>
      <w:r w:rsidR="00C730F4">
        <w:t xml:space="preserve">- </w:t>
      </w:r>
      <w:r w:rsidR="00DB2AC6">
        <w:t>vestuvės</w:t>
      </w:r>
      <w:r w:rsidR="00DB2AC6">
        <w:rPr>
          <w:lang w:val="en-US"/>
        </w:rPr>
        <w:t>!</w:t>
      </w:r>
      <w:r w:rsidR="00DB2AC6">
        <w:t xml:space="preserve"> Net močiu</w:t>
      </w:r>
      <w:r w:rsidR="0043391B">
        <w:t>tė, kuri linkusi visada</w:t>
      </w:r>
      <w:r w:rsidR="00DB2AC6">
        <w:t xml:space="preserve"> įžvelgti gerąją pusę, bandė mamai įkalti į galvą, kad ji padarė d</w:t>
      </w:r>
      <w:r w:rsidR="009D4B44">
        <w:t>idelę klaidą, jog ištekėjo už vo</w:t>
      </w:r>
      <w:r w:rsidR="00DB2AC6">
        <w:t>s kelis mėnesius pažįstamo ž</w:t>
      </w:r>
      <w:r w:rsidR="00431C3A">
        <w:t>mogaus. Kalbos kalbomis</w:t>
      </w:r>
      <w:r w:rsidR="00DB2AC6">
        <w:t>,</w:t>
      </w:r>
      <w:r w:rsidR="00431C3A">
        <w:t xml:space="preserve"> bet</w:t>
      </w:r>
      <w:r w:rsidR="00DB2AC6">
        <w:t xml:space="preserve"> mama su tėčiu vis tiek neišsiskyrė. Vaikystėje dažnai su seserimi girdėdavom tėvų barnius dėl menkniekių. </w:t>
      </w:r>
      <w:r w:rsidR="00F425F2">
        <w:t xml:space="preserve">Klausydamasi jų riksmų verkdavau, </w:t>
      </w:r>
      <w:r w:rsidR="00DB2AC6">
        <w:t>man būdavo liūdna ir baisu, kad tėvai išsiskirs</w:t>
      </w:r>
      <w:r w:rsidR="00F425F2">
        <w:t xml:space="preserve">, bet </w:t>
      </w:r>
      <w:r w:rsidR="00DB2AC6">
        <w:t>Justė visada buvo šalia ir mane guodė, palaikė.</w:t>
      </w:r>
      <w:r w:rsidR="00F425F2">
        <w:t xml:space="preserve"> Tačiau prieš metus Justė mane paliko. Baigusi mokyklą išvažiavo į universitetą ir aš likau su tėvų barniais viena. </w:t>
      </w:r>
      <w:r w:rsidR="0043391B">
        <w:t xml:space="preserve">Pripažinsiu, iš pradžių ant Justės dėl to pykau, bet vėliau supratau, kad ji pasielgė taip, kaip </w:t>
      </w:r>
      <w:r w:rsidR="00E21EBA">
        <w:t>ir turėjo pasielgti.</w:t>
      </w:r>
      <w:r w:rsidR="0043391B">
        <w:t xml:space="preserve"> Juk ji turi gyventi savo gyvenimą, negali amžinai gyventi su tėvais, o mūsų atv</w:t>
      </w:r>
      <w:r w:rsidR="00431C3A">
        <w:t xml:space="preserve">eju - </w:t>
      </w:r>
      <w:r w:rsidR="0043391B">
        <w:t>ir</w:t>
      </w:r>
      <w:r w:rsidR="009D4B44">
        <w:t xml:space="preserve"> su</w:t>
      </w:r>
      <w:r w:rsidR="0043391B">
        <w:t xml:space="preserve"> jų barniais. Gerai tik tai, kad aš jau </w:t>
      </w:r>
      <w:r w:rsidR="00F425F2">
        <w:t>neb</w:t>
      </w:r>
      <w:r w:rsidR="00431C3A">
        <w:t>e</w:t>
      </w:r>
      <w:r w:rsidR="00F425F2">
        <w:t>reagu</w:t>
      </w:r>
      <w:r w:rsidR="00306F7D">
        <w:t xml:space="preserve">oju į juos taip, kaip anksčiau. </w:t>
      </w:r>
      <w:r w:rsidR="00F425F2">
        <w:t>Tėvai per dieną susip</w:t>
      </w:r>
      <w:r w:rsidR="0043391B">
        <w:t>yksta mažiausiai dešimt kartų. Ir man</w:t>
      </w:r>
      <w:r w:rsidR="00F425F2">
        <w:t xml:space="preserve"> nėra prasmės dėl kiekvieno ginčo lieti ašarų upelius...</w:t>
      </w:r>
    </w:p>
    <w:p w:rsidR="00F11344" w:rsidRDefault="00BB03B4" w:rsidP="00E3561C">
      <w:pPr>
        <w:spacing w:after="200" w:line="360" w:lineRule="auto"/>
        <w:ind w:firstLine="1077"/>
        <w:jc w:val="both"/>
      </w:pPr>
      <w:r>
        <w:t>Nuvijusi v</w:t>
      </w:r>
      <w:r w:rsidR="00F425F2">
        <w:t>isas liūdnas mintis įsileidau Justę</w:t>
      </w:r>
      <w:r>
        <w:t xml:space="preserve"> į vidų.</w:t>
      </w:r>
      <w:r w:rsidR="00431C3A">
        <w:t xml:space="preserve"> Išviriau</w:t>
      </w:r>
      <w:r w:rsidR="00F425F2">
        <w:t xml:space="preserve"> arbatos</w:t>
      </w:r>
      <w:r w:rsidR="00431C3A">
        <w:t>,</w:t>
      </w:r>
      <w:r w:rsidR="00F425F2">
        <w:t xml:space="preserve"> ir mes atsisėdusios s</w:t>
      </w:r>
      <w:r w:rsidR="00431C3A">
        <w:t>vetainėje ant sofos ją gurkšnojom</w:t>
      </w:r>
      <w:r w:rsidR="00F425F2">
        <w:t>. Tą valandą, kai su Juste kalbėjausi, jaučiausi kaip tada, kai</w:t>
      </w:r>
      <w:r w:rsidR="0043391B">
        <w:t xml:space="preserve"> ji</w:t>
      </w:r>
      <w:r w:rsidR="00F425F2">
        <w:t xml:space="preserve"> dar gyveno su </w:t>
      </w:r>
      <w:r w:rsidR="00431C3A">
        <w:t xml:space="preserve">mumis, kai galėdavom </w:t>
      </w:r>
      <w:r w:rsidR="00F425F2">
        <w:t>diskutuoti valandų valandas. Pabaigusi savo pasakojimą apie mokyklą ir naujus draugus, paklausiau</w:t>
      </w:r>
      <w:r w:rsidR="00431C3A">
        <w:t xml:space="preserve">, kaip </w:t>
      </w:r>
      <w:r w:rsidR="00E222FD">
        <w:t xml:space="preserve">jai </w:t>
      </w:r>
      <w:r w:rsidR="00431C3A">
        <w:t>sekasi</w:t>
      </w:r>
      <w:r w:rsidR="00F425F2">
        <w:t xml:space="preserve">. Kelias minutes tauškusi apie paskaitas ir renginius universitete, Justė pranešė, kad turi man naujieną. Ji pastatė puodelį ant medinio stalelio ir </w:t>
      </w:r>
      <w:r w:rsidR="00F425F2">
        <w:lastRenderedPageBreak/>
        <w:t>atsisuko į mane. Žvelgiau tiesiai jai į akis. Į jos gilias smaragdines akis. Justė šyptelėj</w:t>
      </w:r>
      <w:r w:rsidR="00431C3A">
        <w:t xml:space="preserve">o ir pranešė, kad... </w:t>
      </w:r>
      <w:r w:rsidR="00C730F4">
        <w:t>išteka!</w:t>
      </w:r>
    </w:p>
    <w:p w:rsidR="00F425F2" w:rsidRDefault="00F425F2" w:rsidP="00E3561C">
      <w:pPr>
        <w:spacing w:after="200" w:line="360" w:lineRule="auto"/>
        <w:ind w:firstLine="1077"/>
        <w:jc w:val="both"/>
      </w:pPr>
      <w:r>
        <w:t>Kaip tai ji išteka? Ji negali ištekėti. Paauglystėje, kai girdėdavom tėvų barnius, su seserimi nusprendėme, kad mes tai jau tikrai netekėsim. Nenorėjau, kad mano gyvenime būtų žmogus, su kur</w:t>
      </w:r>
      <w:r w:rsidR="00C730F4">
        <w:t>iuo</w:t>
      </w:r>
      <w:r w:rsidR="0043391B">
        <w:t xml:space="preserve"> </w:t>
      </w:r>
      <w:r w:rsidR="00431C3A">
        <w:t>kiekvieną dieną pykčiausi. K</w:t>
      </w:r>
      <w:r>
        <w:t>aip galima gyventi su žmogumi, su kuriuo nuomonės nesutampa nė vienoje gyvenimo situacijoje</w:t>
      </w:r>
      <w:r w:rsidRPr="00E21EBA">
        <w:t>?!</w:t>
      </w:r>
      <w:r>
        <w:t xml:space="preserve"> </w:t>
      </w:r>
      <w:r w:rsidR="0043391B">
        <w:t>Kaip galima gyventi nuolat besipykstant?</w:t>
      </w:r>
      <w:r w:rsidR="00F819A5">
        <w:t>!</w:t>
      </w:r>
      <w:r w:rsidR="0043391B">
        <w:t xml:space="preserve"> </w:t>
      </w:r>
      <w:r w:rsidR="00C730F4">
        <w:t>To aš niekaip nesupratau. Ir dar labiau nesupratau, kodėl Justė atsisakė mūsų paauglystės pasižadėjimo.</w:t>
      </w:r>
    </w:p>
    <w:p w:rsidR="0035319B" w:rsidRDefault="00C730F4" w:rsidP="00211959">
      <w:pPr>
        <w:spacing w:after="200" w:line="360" w:lineRule="auto"/>
        <w:ind w:firstLine="1077"/>
        <w:jc w:val="both"/>
      </w:pPr>
      <w:r>
        <w:t xml:space="preserve">Po kelių </w:t>
      </w:r>
      <w:r w:rsidR="00F819A5">
        <w:t>akimirkų atsigavusi ir suvok</w:t>
      </w:r>
      <w:r>
        <w:t>usi Justės naujieną, pradėjau ją atkalbinėt</w:t>
      </w:r>
      <w:r w:rsidR="0015474A">
        <w:t>i nuo tokios gyvenimo klaidos</w:t>
      </w:r>
      <w:r>
        <w:t>.</w:t>
      </w:r>
      <w:r w:rsidR="0015474A">
        <w:t xml:space="preserve"> Bet ji manęs nesiklausė</w:t>
      </w:r>
      <w:r w:rsidR="0015474A" w:rsidRPr="00E21EBA">
        <w:t>!</w:t>
      </w:r>
      <w:r w:rsidR="00431C3A">
        <w:t xml:space="preserve"> Sesė puikiai matė</w:t>
      </w:r>
      <w:r w:rsidR="0015474A">
        <w:t>, kaip klostėsi tėčio ir mamos vedybinis gyvenimas</w:t>
      </w:r>
      <w:r w:rsidR="00431C3A">
        <w:t>,</w:t>
      </w:r>
      <w:r w:rsidR="0015474A">
        <w:t xml:space="preserve"> ir vis tiek norėjo bristi į tą pačią balą...</w:t>
      </w:r>
      <w:r>
        <w:t xml:space="preserve"> </w:t>
      </w:r>
      <w:r w:rsidR="00ED719C">
        <w:t>Ji</w:t>
      </w:r>
      <w:r>
        <w:t xml:space="preserve"> sakė, kad tai suprasiu tik tada, kai pati įsimylėsiu ir draugausiu su ž</w:t>
      </w:r>
      <w:r w:rsidR="004849BE">
        <w:t>mogumi, kuris mane taip pat mylės</w:t>
      </w:r>
      <w:r>
        <w:t>.</w:t>
      </w:r>
      <w:r w:rsidR="00ED719C">
        <w:t xml:space="preserve"> </w:t>
      </w:r>
      <w:r>
        <w:t xml:space="preserve"> </w:t>
      </w:r>
    </w:p>
    <w:p w:rsidR="0035319B" w:rsidRPr="005D1A42" w:rsidRDefault="00ED719C" w:rsidP="005D1A42">
      <w:pPr>
        <w:pStyle w:val="bibl"/>
        <w:shd w:val="clear" w:color="auto" w:fill="FFFFFF"/>
        <w:spacing w:before="0" w:beforeAutospacing="0" w:after="0" w:afterAutospacing="0" w:line="360" w:lineRule="auto"/>
        <w:ind w:firstLine="1134"/>
        <w:jc w:val="both"/>
      </w:pPr>
      <w:r>
        <w:t>Tai</w:t>
      </w:r>
      <w:r w:rsidR="0035319B">
        <w:t xml:space="preserve"> kas ta meilė yra? Sakoma, kad meilė matematikoje tai lygtis, chemijoje – reakcija, istorijo</w:t>
      </w:r>
      <w:r w:rsidR="00431C3A">
        <w:t>je - karas... Kunigas pa</w:t>
      </w:r>
      <w:r w:rsidR="0035319B">
        <w:t>sakytų, kad meilė – tai Dievas, paprastas pasaulietis, kad – jausmas. Kiek žmonių</w:t>
      </w:r>
      <w:r w:rsidR="00F819A5">
        <w:t>,</w:t>
      </w:r>
      <w:r w:rsidR="0035319B">
        <w:t xml:space="preserve"> ti</w:t>
      </w:r>
      <w:r w:rsidR="00F819A5">
        <w:t xml:space="preserve">ek nuomonių, tiesa? </w:t>
      </w:r>
      <w:r w:rsidR="0035319B">
        <w:t xml:space="preserve"> Ričardas Pagojus knygoje „Meilės pamokos. Kad nemylėtume kaip idiotai“ rašo, jog meilė yra </w:t>
      </w:r>
      <w:r>
        <w:t>jausmas, pažinimas ir elgesys. Manau, j</w:t>
      </w:r>
      <w:r w:rsidR="0035319B">
        <w:t>is yra teisus. Juk pirmiausia meilė - jausmas, kuris kiekvienam yra skirtingas. Vieni meilę prilygina drugelių skraidymui pilve, kiti – jausmui, kuris tarsi užtemdo protą ir t. t. Pavyzdžiui, eini mokyklos koridor</w:t>
      </w:r>
      <w:r w:rsidR="00431C3A">
        <w:t xml:space="preserve">iumi ir pamatai nuostabiai gražų </w:t>
      </w:r>
      <w:r w:rsidR="0035319B">
        <w:t>vaikiną. Tau jis iškart, liaudiškai tariant, krinta į akį. Ir atsiranda tada ta smagioji dalis – vien jį pamačius kojos ima drebėti, širdis į kulnus nusirita, prarandi kalbos dovaną ir t.t. B</w:t>
      </w:r>
      <w:r w:rsidR="00F819A5">
        <w:t>et</w:t>
      </w:r>
      <w:r w:rsidR="0035319B">
        <w:t xml:space="preserve"> jei tai ir lie</w:t>
      </w:r>
      <w:r w:rsidR="00F819A5">
        <w:t>ka tik susižavėjimas išvaizda, tai ne meilė, n</w:t>
      </w:r>
      <w:r w:rsidR="0035319B">
        <w:t xml:space="preserve">es meilė – tai ir pažinimas. </w:t>
      </w:r>
      <w:r>
        <w:t xml:space="preserve">Grįžkime prie </w:t>
      </w:r>
      <w:r w:rsidR="0015687F">
        <w:t xml:space="preserve">vaikino, kritusio mokykloje į akį. </w:t>
      </w:r>
      <w:r w:rsidR="0035319B">
        <w:t xml:space="preserve">Na, štai – ateina ta akimirka, kai supranti, kad vien jo išvaizdos tau neužtenka ir pradedi </w:t>
      </w:r>
      <w:r w:rsidR="00431C3A">
        <w:t>domėtis jo asmenybe</w:t>
      </w:r>
      <w:r w:rsidR="0035319B">
        <w:t xml:space="preserve">. </w:t>
      </w:r>
      <w:r w:rsidR="00F819A5">
        <w:t>B</w:t>
      </w:r>
      <w:r w:rsidR="0035319B">
        <w:t xml:space="preserve">andai išsiaiškinti, kas jo draugai, kokius būrelius </w:t>
      </w:r>
      <w:r w:rsidR="00431C3A">
        <w:t>lanko, kurioje klasėje mokosi, kaip</w:t>
      </w:r>
      <w:r w:rsidR="00F819A5">
        <w:t xml:space="preserve"> mokosi... Tokie paprasti  dalykai</w:t>
      </w:r>
      <w:r w:rsidR="0035319B">
        <w:t xml:space="preserve"> daug ką pasako apie žmogų. Tačiau tikra meilė nesustoja ties paviršiumi, ji skverbiasi giliai, giliai į protą, širdį, sielą. Todėl sužinojus išorinius dalykus ima rūpėti ir vidus: kas ta</w:t>
      </w:r>
      <w:r w:rsidR="00431C3A">
        <w:t>vo įsimylėtą žmogų daro laimingą</w:t>
      </w:r>
      <w:r w:rsidR="0035319B">
        <w:t>, kas džiugina ir liūdina, kokios jo vertybės, mintys, jausmai, ko nekenčia ir kas patinka. Norime pažinoti jo vidų. Vidų, kuris neretai yra</w:t>
      </w:r>
      <w:r w:rsidR="00431C3A">
        <w:t xml:space="preserve"> labai giliai pa</w:t>
      </w:r>
      <w:r w:rsidR="0035319B">
        <w:t>slepiamas ir atskleidžiamas tik tam vienam vieninteliam – iš</w:t>
      </w:r>
      <w:r w:rsidR="00CD16C3">
        <w:t>skirtiniam žmogui. O kai jau surandame tą vienintelį žmogų,</w:t>
      </w:r>
      <w:r w:rsidR="0035319B">
        <w:t xml:space="preserve"> no</w:t>
      </w:r>
      <w:r w:rsidR="00431C3A">
        <w:t>rime jį padaryti laimingą</w:t>
      </w:r>
      <w:r w:rsidR="00CD16C3">
        <w:t>, linkime jam</w:t>
      </w:r>
      <w:r w:rsidR="0035319B">
        <w:t xml:space="preserve"> </w:t>
      </w:r>
      <w:r w:rsidR="00832E9F">
        <w:t>gero.  Tuomet mūsų elgesys</w:t>
      </w:r>
      <w:r>
        <w:t xml:space="preserve"> </w:t>
      </w:r>
      <w:r w:rsidR="00E222FD">
        <w:t xml:space="preserve">kalba </w:t>
      </w:r>
      <w:r w:rsidR="00832E9F">
        <w:t>pat</w:t>
      </w:r>
      <w:r>
        <w:t>s už save.</w:t>
      </w:r>
      <w:r w:rsidR="0035319B">
        <w:t xml:space="preserve"> Su mylim</w:t>
      </w:r>
      <w:r w:rsidR="00832E9F">
        <w:t>u žmogumi elgiamės švelniai, paslaugiai, padedame,</w:t>
      </w:r>
      <w:r w:rsidR="00E222FD">
        <w:t xml:space="preserve"> </w:t>
      </w:r>
      <w:r w:rsidR="00832E9F">
        <w:t>padrąsiname, išklausome</w:t>
      </w:r>
      <w:r w:rsidR="00E222FD">
        <w:t xml:space="preserve">, </w:t>
      </w:r>
      <w:r w:rsidR="00832E9F">
        <w:t>būname šalia sunkiu metu. Kur kas sunkiau meilę išsaugoti, nes</w:t>
      </w:r>
      <w:r>
        <w:t xml:space="preserve"> </w:t>
      </w:r>
      <w:r w:rsidR="00832E9F">
        <w:t>tam</w:t>
      </w:r>
      <w:r w:rsidR="0035319B">
        <w:t xml:space="preserve"> reikia valios pastangų. K</w:t>
      </w:r>
      <w:r w:rsidR="00E222FD">
        <w:t xml:space="preserve">artais reikia nusileisti dėl </w:t>
      </w:r>
      <w:r w:rsidR="0035319B">
        <w:t xml:space="preserve">kito </w:t>
      </w:r>
      <w:r w:rsidR="0035319B">
        <w:lastRenderedPageBreak/>
        <w:t>žmogaus</w:t>
      </w:r>
      <w:r w:rsidR="003B7257">
        <w:t xml:space="preserve"> gerovės</w:t>
      </w:r>
      <w:r w:rsidR="0035319B">
        <w:t>, kartais ieš</w:t>
      </w:r>
      <w:r w:rsidR="00E222FD">
        <w:t xml:space="preserve">koti kompromisų ir – tai </w:t>
      </w:r>
      <w:r w:rsidR="0035319B">
        <w:t>būna sunkiausia – pripažinti klydus ir atsiprašyti. Silpni žmonės iškart pradeda išsisukinėti: „Tai gal mes nesam vienas kitam sutverti?“</w:t>
      </w:r>
      <w:r w:rsidR="00033659">
        <w:t>, „Gal geriau būtų atskirai?“ T</w:t>
      </w:r>
      <w:r w:rsidR="003B7257">
        <w:t>aip, mylėti nėra len</w:t>
      </w:r>
      <w:r w:rsidR="00832E9F">
        <w:t>gva. Vienas Rytų išminčius teigia</w:t>
      </w:r>
      <w:r w:rsidR="003B7257">
        <w:t>: „Meilė – tik stipriems“. Manau, jo mintį reikėtų šiek tiek perfrazuoti: „Meilė pa</w:t>
      </w:r>
      <w:r w:rsidR="009134BA">
        <w:t xml:space="preserve">daro mus stiprius“. Tikrai, </w:t>
      </w:r>
      <w:r w:rsidR="003B7257">
        <w:t>reikia daugybės valios pastangų, kad sugebėtum</w:t>
      </w:r>
      <w:r w:rsidR="00832E9F">
        <w:t xml:space="preserve">e pasiaukoti, visada padėti </w:t>
      </w:r>
      <w:r w:rsidR="003B7257">
        <w:t xml:space="preserve"> mylimam žmogui. Bet mylėti</w:t>
      </w:r>
      <w:r w:rsidR="009134BA">
        <w:t xml:space="preserve"> išties verta, juk</w:t>
      </w:r>
      <w:r w:rsidR="0035319B">
        <w:t xml:space="preserve"> mūsų, krikščionių, gyvenimo tikslas – meilė. </w:t>
      </w:r>
      <w:r w:rsidR="003B7257">
        <w:t>Popiežius Pranciškus sako, kad meilė „yra tikroji sielos duona“, o Biblija skelbia: „</w:t>
      </w:r>
      <w:r w:rsidR="0035319B" w:rsidRPr="007B26B2">
        <w:t>Meilė – ne tai, kad mes pamilome Dievą,</w:t>
      </w:r>
      <w:r w:rsidR="0035319B">
        <w:t xml:space="preserve"> </w:t>
      </w:r>
      <w:r w:rsidR="0035319B" w:rsidRPr="007B26B2">
        <w:t>bet kad jis mus pamilo ir atsiuntė savo Sūnų</w:t>
      </w:r>
      <w:r w:rsidR="0035319B">
        <w:t xml:space="preserve"> </w:t>
      </w:r>
      <w:r w:rsidR="0035319B" w:rsidRPr="007B26B2">
        <w:t>kaip permaldavimą už mūsų nuodėmes.</w:t>
      </w:r>
      <w:r w:rsidR="0035319B">
        <w:t xml:space="preserve"> </w:t>
      </w:r>
      <w:r w:rsidR="0035319B" w:rsidRPr="007B26B2">
        <w:t>Mylimieji, jei Dievas mus taip pamilo,</w:t>
      </w:r>
      <w:r w:rsidR="0035319B">
        <w:t xml:space="preserve"> </w:t>
      </w:r>
      <w:r w:rsidR="0035319B" w:rsidRPr="007B26B2">
        <w:t>tai ir mes turime mylėti vieni kitus.</w:t>
      </w:r>
      <w:r w:rsidR="0035319B">
        <w:t xml:space="preserve"> </w:t>
      </w:r>
      <w:r w:rsidR="0035319B" w:rsidRPr="007B26B2">
        <w:t>Dievo niekas niekuomet nėra matęs.</w:t>
      </w:r>
      <w:r w:rsidR="0035319B" w:rsidRPr="00564D04">
        <w:t xml:space="preserve"> Jei mylime vieni kitus,</w:t>
      </w:r>
      <w:r w:rsidR="0035319B">
        <w:t xml:space="preserve"> Dievas mumyse pasilieka </w:t>
      </w:r>
      <w:r w:rsidR="0035319B" w:rsidRPr="00564D04">
        <w:t>ir jo meilė mumyse tobula tampa.</w:t>
      </w:r>
      <w:r w:rsidR="009134BA">
        <w:t>“ (1 Jn 4, 10</w:t>
      </w:r>
      <w:r w:rsidR="0035319B">
        <w:t xml:space="preserve"> – 12). </w:t>
      </w:r>
      <w:r w:rsidR="0035319B" w:rsidRPr="005D1A42">
        <w:t>Taigi,</w:t>
      </w:r>
      <w:r w:rsidRPr="005D1A42">
        <w:t xml:space="preserve"> </w:t>
      </w:r>
      <w:r w:rsidR="005D1A42">
        <w:t>meilė yra</w:t>
      </w:r>
      <w:r w:rsidR="0015687F">
        <w:t xml:space="preserve"> ne tik jausmas, pažinimas, elgesys, bet ir </w:t>
      </w:r>
      <w:r w:rsidR="00832E9F">
        <w:t xml:space="preserve"> tai, kas yra aukščiau visko</w:t>
      </w:r>
      <w:r w:rsidR="005D1A42">
        <w:t xml:space="preserve"> ir ko mes visą gyvenimą ieškome ir siekiame. Net garsi</w:t>
      </w:r>
      <w:r w:rsidR="00832E9F">
        <w:t>os</w:t>
      </w:r>
      <w:r w:rsidR="005D1A42">
        <w:t xml:space="preserve"> XX a. anglų grupė</w:t>
      </w:r>
      <w:r w:rsidR="00832E9F">
        <w:t>s</w:t>
      </w:r>
      <w:r w:rsidR="005D1A42">
        <w:t xml:space="preserve"> „</w:t>
      </w:r>
      <w:proofErr w:type="spellStart"/>
      <w:r w:rsidR="005D1A42">
        <w:t>The</w:t>
      </w:r>
      <w:proofErr w:type="spellEnd"/>
      <w:r w:rsidR="005D1A42">
        <w:t xml:space="preserve"> Beatles“ </w:t>
      </w:r>
      <w:r w:rsidR="00832E9F">
        <w:t xml:space="preserve">nariai </w:t>
      </w:r>
      <w:r w:rsidR="005D1A42">
        <w:t>dainavo, jog  „viskas, ko mums reikia,</w:t>
      </w:r>
      <w:r w:rsidR="00832E9F">
        <w:t xml:space="preserve"> yra meilė“.</w:t>
      </w:r>
      <w:r w:rsidR="005D1A42">
        <w:t xml:space="preserve"> </w:t>
      </w:r>
    </w:p>
    <w:p w:rsidR="00211959" w:rsidRDefault="0035319B" w:rsidP="0035319B">
      <w:pPr>
        <w:pStyle w:val="bibl"/>
        <w:shd w:val="clear" w:color="auto" w:fill="FFFFFF"/>
        <w:spacing w:before="0" w:beforeAutospacing="0" w:after="0" w:afterAutospacing="0" w:line="360" w:lineRule="auto"/>
        <w:ind w:firstLine="1134"/>
        <w:jc w:val="both"/>
      </w:pPr>
      <w:r>
        <w:t>N</w:t>
      </w:r>
      <w:r w:rsidR="00C730F4">
        <w:t>usprendžiau, kad šiandien man naujienų ir pokalbių gana. Nuėjau į savo kambarį ir įsijungiau televizorių. Noras ir pasiryžimas tvarkytis praėjo. Teks su</w:t>
      </w:r>
      <w:r w:rsidR="00832E9F">
        <w:t xml:space="preserve">sitvarkyti kitą dieną. </w:t>
      </w:r>
    </w:p>
    <w:p w:rsidR="00211959" w:rsidRDefault="00211959" w:rsidP="00211959">
      <w:pPr>
        <w:spacing w:after="200" w:line="360" w:lineRule="auto"/>
        <w:ind w:firstLine="1077"/>
        <w:jc w:val="both"/>
      </w:pPr>
    </w:p>
    <w:p w:rsidR="00C730F4" w:rsidRDefault="00E263B5" w:rsidP="00211959">
      <w:pPr>
        <w:spacing w:after="200" w:line="360" w:lineRule="auto"/>
        <w:ind w:firstLine="1077"/>
        <w:jc w:val="right"/>
      </w:pPr>
      <w:r>
        <w:t>2015 m. kovo 6</w:t>
      </w:r>
    </w:p>
    <w:p w:rsidR="00E3561C" w:rsidRDefault="00E3561C" w:rsidP="00211959">
      <w:pPr>
        <w:spacing w:after="200" w:line="360" w:lineRule="auto"/>
        <w:ind w:firstLine="1298"/>
        <w:jc w:val="center"/>
      </w:pPr>
      <w:r>
        <w:t>Dienorašti,</w:t>
      </w:r>
    </w:p>
    <w:p w:rsidR="00E3561C" w:rsidRDefault="00E3561C" w:rsidP="00211959">
      <w:pPr>
        <w:spacing w:after="200" w:line="360" w:lineRule="auto"/>
        <w:ind w:firstLine="1077"/>
        <w:jc w:val="both"/>
      </w:pPr>
      <w:r>
        <w:t>Šiandien supratau, kad Justė labai pasikeitė. Anksčiau ji nė už ką manęs nebūtų prašiusi daryti to, ko ne</w:t>
      </w:r>
      <w:r w:rsidR="00832E9F">
        <w:t>noriu, o dabar ne tik</w:t>
      </w:r>
      <w:r>
        <w:t xml:space="preserve"> kad prašo, o </w:t>
      </w:r>
      <w:proofErr w:type="spellStart"/>
      <w:r w:rsidR="00E222FD">
        <w:t>reikalaute</w:t>
      </w:r>
      <w:proofErr w:type="spellEnd"/>
      <w:r w:rsidR="00E222FD">
        <w:t xml:space="preserve"> </w:t>
      </w:r>
      <w:r>
        <w:t>reikalauja. Justė užsimanė, kad aš būčiau jos pamergė</w:t>
      </w:r>
      <w:r w:rsidRPr="00E21EBA">
        <w:t>!</w:t>
      </w:r>
      <w:r>
        <w:t xml:space="preserve"> Ir ne šiaip sau eilinė pamergė, o vyriausioji</w:t>
      </w:r>
      <w:r w:rsidRPr="00E21EBA">
        <w:t>!</w:t>
      </w:r>
      <w:r>
        <w:t xml:space="preserve"> Ji visai išprotėjo. Justė puikiai žino, kaip aš nemėgstu vestuvių ir to, kas būna po jų, bet užsispyrė</w:t>
      </w:r>
      <w:r w:rsidR="00E222FD">
        <w:t xml:space="preserve"> ir gana</w:t>
      </w:r>
      <w:r>
        <w:t xml:space="preserve">. </w:t>
      </w:r>
      <w:r w:rsidR="00E222FD">
        <w:t>Iškart jai atsakiau griežtą „n</w:t>
      </w:r>
      <w:r w:rsidR="003B7CF6">
        <w:t xml:space="preserve">e“, bet mama privertė apsigalvoti ir sutikti. Ji </w:t>
      </w:r>
      <w:r w:rsidR="00E222FD">
        <w:t xml:space="preserve">ėmė kalbėti tuo švelniuoju balseliu, kuriuo visada </w:t>
      </w:r>
      <w:r w:rsidR="00A27168">
        <w:t>mokėjo mane paveikti. I</w:t>
      </w:r>
      <w:r w:rsidR="00E222FD">
        <w:t>r dabar buvau priversta persigalvoti:</w:t>
      </w:r>
      <w:r w:rsidR="003B7CF6">
        <w:t xml:space="preserve"> todėl d</w:t>
      </w:r>
      <w:r w:rsidR="00E222FD">
        <w:t>abar ne tik</w:t>
      </w:r>
      <w:r>
        <w:t xml:space="preserve"> </w:t>
      </w:r>
      <w:r w:rsidR="003B7CF6">
        <w:t xml:space="preserve"> turėsiu dalyvauti vestuvėse, bet dar ir būsiu vyriausiąja pam</w:t>
      </w:r>
      <w:r w:rsidR="00E127A9">
        <w:t>erge, o tai reiškia, kad  lydėsiu</w:t>
      </w:r>
      <w:r w:rsidR="003B7CF6">
        <w:t xml:space="preserve"> Justę</w:t>
      </w:r>
      <w:r w:rsidR="00DA3328">
        <w:t xml:space="preserve"> </w:t>
      </w:r>
      <w:r w:rsidR="003B7CF6">
        <w:t>pas floristus, muzikantus, siuvėjus, maisto tiekėjus ir dar visus kitus žmones, kurie prisidės prie šios šventės.</w:t>
      </w:r>
      <w:r w:rsidR="00211959">
        <w:t xml:space="preserve"> Ką gi, tai bus labai ilgi du mėnesiai</w:t>
      </w:r>
      <w:r w:rsidR="00E222FD">
        <w:t xml:space="preserve"> (Justės vestuvės vyks lygiai po</w:t>
      </w:r>
      <w:r w:rsidR="00211959">
        <w:t xml:space="preserve"> dviejų mėnesių).</w:t>
      </w:r>
    </w:p>
    <w:p w:rsidR="0015474A" w:rsidRDefault="0015474A" w:rsidP="0015474A">
      <w:pPr>
        <w:spacing w:after="200" w:line="360" w:lineRule="auto"/>
        <w:jc w:val="right"/>
      </w:pPr>
    </w:p>
    <w:p w:rsidR="00211959" w:rsidRDefault="00E263B5" w:rsidP="0015474A">
      <w:pPr>
        <w:spacing w:after="200" w:line="360" w:lineRule="auto"/>
        <w:jc w:val="right"/>
      </w:pPr>
      <w:r>
        <w:t>2015 m. kovo 10</w:t>
      </w:r>
    </w:p>
    <w:p w:rsidR="0015474A" w:rsidRDefault="00211959" w:rsidP="00211959">
      <w:pPr>
        <w:spacing w:after="200" w:line="360" w:lineRule="auto"/>
        <w:ind w:firstLine="1077"/>
        <w:jc w:val="both"/>
      </w:pPr>
      <w:r>
        <w:t xml:space="preserve">Pasiruošimas Justės ir Mato vestuvėms įgavo pagreitį. Su Juste lakstau į vestuvinių suknelių salonus, gėlių parduotuves, restoranus ir dar daug kur. </w:t>
      </w:r>
      <w:r w:rsidR="0015474A">
        <w:t xml:space="preserve">Mūsų namai skęsta nuo vestuvinių </w:t>
      </w:r>
      <w:r w:rsidR="0015474A">
        <w:lastRenderedPageBreak/>
        <w:t>suknelių, šukuosenų, makiažo ir net stalo kortelių pavyzdžių</w:t>
      </w:r>
      <w:r w:rsidR="00E222FD">
        <w:t>,</w:t>
      </w:r>
      <w:r w:rsidR="0015474A">
        <w:t xml:space="preserve"> žurnalų! Jie mėtosi visur: svetainėje, koridoriuje, virtuvėje, terasoje, Justės kambaryje. Džiaugiuosi, kad mano kambaryje nėra nė vieno su vestuvėmis susijusio daikto. Negaliu pakęsti vestuvių, pasiruošimo joms ir to, kaip susiklostys Justės gyvenimas po jų.</w:t>
      </w:r>
    </w:p>
    <w:p w:rsidR="00211959" w:rsidRDefault="00211959" w:rsidP="00211959">
      <w:pPr>
        <w:spacing w:after="200" w:line="360" w:lineRule="auto"/>
        <w:ind w:firstLine="1077"/>
        <w:jc w:val="both"/>
      </w:pPr>
      <w:r>
        <w:t>Sesė pagaliau mane supažindino su savo išrinktuoju. Pasirodo, Matas yra mano nemėgstamiausios rusų kalbos mokytojos sūnėnas. Galvojau, kad Matas bus toks pat</w:t>
      </w:r>
      <w:r w:rsidR="00E222FD">
        <w:t>,</w:t>
      </w:r>
      <w:r>
        <w:t xml:space="preserve"> kaip ir jo „puikioji“ tetulė, bet pasirodo, jis yra visiška jos priešingybė. </w:t>
      </w:r>
      <w:r w:rsidR="0015474A">
        <w:t>Jis visai linksmas, nuoširdus vaikinas. Pripažinsiu,</w:t>
      </w:r>
      <w:r w:rsidR="00E222FD">
        <w:t xml:space="preserve">  Matas su Juste puikiai atrodo</w:t>
      </w:r>
      <w:r w:rsidR="0015474A">
        <w:t xml:space="preserve"> kartu.</w:t>
      </w:r>
      <w:r w:rsidR="00FA15BC">
        <w:t xml:space="preserve"> Nesu aš jau tokia savanaudė ir džiaugiuosi už sesę, už tai, kad rado savo meilę (jei taip iš tikrųjų yra), bet nesuprantu, kodėl ji nori griauti savo ir to vaikino santykius vestuvėmis.</w:t>
      </w:r>
      <w:r w:rsidR="00ED719C">
        <w:t xml:space="preserve"> </w:t>
      </w:r>
    </w:p>
    <w:p w:rsidR="00F155F3" w:rsidRDefault="00ED719C" w:rsidP="00F155F3">
      <w:pPr>
        <w:pStyle w:val="bibl"/>
        <w:shd w:val="clear" w:color="auto" w:fill="FFFFFF"/>
        <w:spacing w:before="0" w:beforeAutospacing="0" w:after="0" w:afterAutospacing="0" w:line="360" w:lineRule="auto"/>
        <w:ind w:firstLine="1134"/>
        <w:jc w:val="both"/>
      </w:pPr>
      <w:r>
        <w:t>Ir išvis, k</w:t>
      </w:r>
      <w:r w:rsidR="0035319B">
        <w:t>ada dviejų žmonių jausmus galime vadinti meile? Neseniai radau ištrauką iš Šventojo</w:t>
      </w:r>
      <w:r w:rsidR="00B863B4">
        <w:t xml:space="preserve"> Rašto, kuri niekaip neapleidžia mano</w:t>
      </w:r>
      <w:r w:rsidR="0035319B">
        <w:t xml:space="preserve"> galvos: „Meilė kantri ir maloni, meilė nepavydi; meilė nesigiria ir neišpuiksta. Ji nesielgia nepadoriai, neieško savo naudos, nepasiduoda piktumui, nemąsto piktai, nesidžiaugia neteisybe, džiaugiasi tiesa; visa pakenčia, visa tiki, viskuo viliasi ir viską ištveria.“ (1 </w:t>
      </w:r>
      <w:proofErr w:type="spellStart"/>
      <w:r w:rsidR="0035319B">
        <w:t>Kor</w:t>
      </w:r>
      <w:proofErr w:type="spellEnd"/>
      <w:r w:rsidR="0035319B">
        <w:t xml:space="preserve"> 13, 4 – 7). Kai du žmonės yra kantrūs ir malonūs vienas kitam, kai nepavydi, neieško savo naudos, viską pakenčia ir, svarbiausia, viską ištveria - tai meilė. Juk meilė – pats tyriausias, graž</w:t>
      </w:r>
      <w:r w:rsidR="00F155F3">
        <w:t>iausias jausmas. Ji niekaip nesu</w:t>
      </w:r>
      <w:r w:rsidR="00B863B4">
        <w:t xml:space="preserve">sijusi su nuodėme, </w:t>
      </w:r>
      <w:r w:rsidR="0035319B">
        <w:t>pavyzd</w:t>
      </w:r>
      <w:r w:rsidR="00E127A9">
        <w:t>žiui,</w:t>
      </w:r>
      <w:r w:rsidR="00B863B4">
        <w:t xml:space="preserve"> pykčiu ar nepadorumu</w:t>
      </w:r>
      <w:r w:rsidR="00F155F3">
        <w:t>.</w:t>
      </w:r>
    </w:p>
    <w:p w:rsidR="00FA15BC" w:rsidRPr="00E21EBA" w:rsidRDefault="00FA15BC" w:rsidP="00F155F3">
      <w:pPr>
        <w:pStyle w:val="bibl"/>
        <w:shd w:val="clear" w:color="auto" w:fill="FFFFFF"/>
        <w:spacing w:before="0" w:beforeAutospacing="0" w:after="0" w:afterAutospacing="0" w:line="360" w:lineRule="auto"/>
        <w:ind w:firstLine="1134"/>
        <w:jc w:val="both"/>
      </w:pPr>
      <w:r>
        <w:t xml:space="preserve">Nuo pat vaikystės maniau, kad meilė gyvuoja tik iki </w:t>
      </w:r>
      <w:r w:rsidR="00E127A9">
        <w:t>vestuvių. Kodėl taip maniau? Ogi todėl, kad</w:t>
      </w:r>
      <w:r>
        <w:t xml:space="preserve"> peržiūrėjau visus namuo</w:t>
      </w:r>
      <w:r w:rsidR="00E127A9">
        <w:t>se esančius nuotraukų albumus.  P</w:t>
      </w:r>
      <w:r>
        <w:t xml:space="preserve">amačiau, kad nuotraukose iki vestuvių tiek mama, tiek tėtis buvo be galo laimingi. Jie kiekvienoj nuotraukoj šypsojosi! Bet </w:t>
      </w:r>
      <w:r w:rsidR="00E222FD">
        <w:t xml:space="preserve">nuotraukose </w:t>
      </w:r>
      <w:r>
        <w:t>po vestuv</w:t>
      </w:r>
      <w:r w:rsidR="00E127A9">
        <w:t>ių šypsenos ėmė blėsti</w:t>
      </w:r>
      <w:r>
        <w:t xml:space="preserve">. Nežinau, kokie tėvų santykiai buvo prieš vestuves, bet tikrai </w:t>
      </w:r>
      <w:r w:rsidR="00E222FD">
        <w:t>žinau, kad ne tokie, kokie po jų</w:t>
      </w:r>
      <w:r>
        <w:t xml:space="preserve">. Juk jei jie </w:t>
      </w:r>
      <w:r w:rsidR="00E222FD">
        <w:t xml:space="preserve">būtų </w:t>
      </w:r>
      <w:r>
        <w:t xml:space="preserve">tiek </w:t>
      </w:r>
      <w:r w:rsidR="00E222FD">
        <w:t xml:space="preserve">pykęsi </w:t>
      </w:r>
      <w:r>
        <w:t>draugaudami, po kelių savaičių būtų pasukę skirtingais keliais. Iki šiol nesuprantu, kodėl tėvai tuokėsi... Kartais galvodavau, kad dėl J</w:t>
      </w:r>
      <w:r w:rsidR="00E222FD">
        <w:t>ustės, bet ji gimė praėjus trejiems</w:t>
      </w:r>
      <w:r>
        <w:t xml:space="preserve"> metams po tėvų vestuvių. Dėl to šią mintį teko</w:t>
      </w:r>
      <w:r w:rsidR="00E222FD">
        <w:t xml:space="preserve"> atmesti. Niekaip nesupratau, </w:t>
      </w:r>
      <w:r>
        <w:t>kodėl tėvai neišsiskyrė. Galbūt dėl mūsų? Bet tikrai neretai pagalvodavau, kad mums visiems būtų daug geriau, kad jie išsiskirtų.</w:t>
      </w:r>
    </w:p>
    <w:p w:rsidR="00FA15BC" w:rsidRDefault="00FA15BC" w:rsidP="00FA15BC">
      <w:pPr>
        <w:spacing w:after="200" w:line="360" w:lineRule="auto"/>
        <w:ind w:firstLine="1077"/>
        <w:jc w:val="both"/>
        <w:rPr>
          <w:lang w:val="en-US"/>
        </w:rPr>
      </w:pPr>
      <w:r>
        <w:t>Šiandien tik tiek, pratęsiu pasakojimą vėliau, nes dabar mane Justė kvie</w:t>
      </w:r>
      <w:r w:rsidR="005807BC">
        <w:t>čia pasižiūrėti</w:t>
      </w:r>
      <w:r>
        <w:t xml:space="preserve"> kvietimų pavyzdžius. Iki</w:t>
      </w:r>
      <w:r>
        <w:rPr>
          <w:lang w:val="en-US"/>
        </w:rPr>
        <w:t>!</w:t>
      </w:r>
    </w:p>
    <w:p w:rsidR="00FA15BC" w:rsidRDefault="00FA15BC" w:rsidP="00FA15BC">
      <w:pPr>
        <w:spacing w:after="200" w:line="360" w:lineRule="auto"/>
        <w:ind w:firstLine="1077"/>
        <w:jc w:val="right"/>
      </w:pPr>
    </w:p>
    <w:p w:rsidR="00FA15BC" w:rsidRDefault="00E263B5" w:rsidP="00FA15BC">
      <w:pPr>
        <w:spacing w:after="200" w:line="360" w:lineRule="auto"/>
        <w:ind w:firstLine="1077"/>
        <w:jc w:val="right"/>
      </w:pPr>
      <w:r>
        <w:t>2015 m. kovo 16</w:t>
      </w:r>
      <w:r w:rsidR="00F30C38">
        <w:t xml:space="preserve"> </w:t>
      </w:r>
    </w:p>
    <w:p w:rsidR="00F30C38" w:rsidRDefault="00F30C38" w:rsidP="00F30C38">
      <w:pPr>
        <w:spacing w:after="200" w:line="360" w:lineRule="auto"/>
        <w:ind w:firstLine="1077"/>
        <w:jc w:val="center"/>
      </w:pPr>
      <w:r>
        <w:lastRenderedPageBreak/>
        <w:t>Mielas dienorašti,</w:t>
      </w:r>
    </w:p>
    <w:p w:rsidR="00F30C38" w:rsidRDefault="00F30C38" w:rsidP="00F30C38">
      <w:pPr>
        <w:spacing w:after="200" w:line="360" w:lineRule="auto"/>
        <w:ind w:firstLine="1077"/>
        <w:jc w:val="both"/>
      </w:pPr>
      <w:r>
        <w:t>Nepyk, kad šias kelias dienas nerašiau. Skambės banaliai, bet neturiu laiko</w:t>
      </w:r>
      <w:r>
        <w:rPr>
          <w:lang w:val="en-US"/>
        </w:rPr>
        <w:t>!</w:t>
      </w:r>
      <w:r>
        <w:t xml:space="preserve"> Visą savo laisvalaikį praleidžiu su Juste besirūpindama jos</w:t>
      </w:r>
      <w:r w:rsidR="00E222FD">
        <w:t xml:space="preserve"> vestuviniais reikalais. O dar reikia namų darbus atlikti</w:t>
      </w:r>
      <w:r>
        <w:t>... Džiaugiuosi, kad vis dar liek</w:t>
      </w:r>
      <w:r w:rsidR="009E645A">
        <w:t>a</w:t>
      </w:r>
      <w:r w:rsidR="00E222FD">
        <w:t xml:space="preserve"> laiko nueiti į tinklinio treniruotes</w:t>
      </w:r>
      <w:r>
        <w:t>.</w:t>
      </w:r>
      <w:r w:rsidR="00E222FD">
        <w:t xml:space="preserve"> Bent ten galiu pamiršti viską:</w:t>
      </w:r>
      <w:r>
        <w:t xml:space="preserve"> Justę, tėvus, vestuves ir gyvenimą po jų.</w:t>
      </w:r>
    </w:p>
    <w:p w:rsidR="00B863B4" w:rsidRDefault="00F30C38" w:rsidP="00F30C38">
      <w:pPr>
        <w:spacing w:after="200" w:line="360" w:lineRule="auto"/>
        <w:ind w:firstLine="1077"/>
        <w:jc w:val="both"/>
      </w:pPr>
      <w:r>
        <w:t xml:space="preserve">Šiandien tris valandas prasėdėjau vestuvinių suknelių salone. Justė pasimatavo gal šimtą suknelių! Ji vis matavosi baltas sukneles ir klausinėjo, kuri jai geriausiai tinka. Čia mano darbas nebuvo labai sudėtingas – turėjau tik linksėti arba kraipyti galvą, išsakydama savo nuomonę, kurios ji beveik net nesiklausė. Po dvidešimt penktos suknelės jau net nesivarginau ką nors sakyti, vis tiek žinojau, kad ji nesiklauso. Ant staliuko šalia juodos sofos, ant kurios sėdėjau, gulėjo visas pluoštas žurnalų ir knygų. Akimis permečiau visą krūvą ir išsitraukiau </w:t>
      </w:r>
      <w:r w:rsidR="009E645A">
        <w:t xml:space="preserve">raudoną žurnalą. Iš pradžių maniau, kad tai bus paprasčiausias suknelių pavyzdžių katalogas, bet perskaičiusi pavadinimą supratau, kad klystu. Pavadinimas skelbė: „Meilės santykiai. Ar sėkmė įmanoma?“. </w:t>
      </w:r>
      <w:r w:rsidR="00B863B4">
        <w:t>Kadangi nuobodžiavau, o laiko turėjau į valias, nusprendžiau p</w:t>
      </w:r>
      <w:r w:rsidR="00033659">
        <w:t>avartyti</w:t>
      </w:r>
      <w:r w:rsidR="00B863B4">
        <w:t xml:space="preserve"> žurnalą.</w:t>
      </w:r>
    </w:p>
    <w:p w:rsidR="009E645A" w:rsidRDefault="009E645A" w:rsidP="00F30C38">
      <w:pPr>
        <w:spacing w:after="200" w:line="360" w:lineRule="auto"/>
        <w:ind w:firstLine="1077"/>
        <w:jc w:val="both"/>
      </w:pPr>
      <w:r>
        <w:t>Turiu pripažinti, žurnalas mane sudomino. Jis buvo spalvotas, gausus įvairių piešinėlių.</w:t>
      </w:r>
      <w:r w:rsidR="00B863B4">
        <w:t xml:space="preserve"> Jeigu jo tema nebū</w:t>
      </w:r>
      <w:r w:rsidR="00033659">
        <w:t>tų susijusi su meile ir vestuvėmis</w:t>
      </w:r>
      <w:r w:rsidR="00B863B4">
        <w:t>, tai pasakytum, jog tai paprasčiausias žurnalas.</w:t>
      </w:r>
      <w:r>
        <w:t xml:space="preserve"> Labiausiai mane sudomino skyrius pavadinimu „Susituokę ir laimingi“. „Taip, kur gi ne“</w:t>
      </w:r>
      <w:r w:rsidR="00033659">
        <w:t>,</w:t>
      </w:r>
      <w:r>
        <w:t xml:space="preserve"> – prunkštelėjau mintyse. Perskaičiusi visą skyrių turėjau leisti s</w:t>
      </w:r>
      <w:r w:rsidR="00033659">
        <w:t>a</w:t>
      </w:r>
      <w:r>
        <w:t>u minutėlę atsikvėpti ir susidėlioti mintis. Labiausiai susimąstyti mane privertė</w:t>
      </w:r>
      <w:r w:rsidR="00C913BA">
        <w:t xml:space="preserve"> </w:t>
      </w:r>
      <w:r w:rsidR="00033659">
        <w:t>toks sakinys:</w:t>
      </w:r>
      <w:r w:rsidR="00C913BA">
        <w:t xml:space="preserve"> „Laimingo poros gyvenimo paslaptis – tvarių ir gilių vertybių pamatas</w:t>
      </w:r>
      <w:r w:rsidR="00033659">
        <w:t xml:space="preserve">.“ </w:t>
      </w:r>
      <w:r w:rsidR="00C913BA">
        <w:t>Perkračiusi smegenėles supratau, kad ir mano tėvai turi gilias vertybes, kurių ni</w:t>
      </w:r>
      <w:r w:rsidR="00033659">
        <w:t>ekada neišsižada – tai esam mes:</w:t>
      </w:r>
      <w:r w:rsidR="00C913BA">
        <w:t xml:space="preserve"> aš ir Justė. Tėvams visada </w:t>
      </w:r>
      <w:r w:rsidR="00033659">
        <w:t xml:space="preserve">buvom </w:t>
      </w:r>
      <w:r w:rsidR="00C913BA">
        <w:t>svarbiausios</w:t>
      </w:r>
      <w:r w:rsidR="00033659">
        <w:t xml:space="preserve">. Kad ir kaip pykdavosi, bet </w:t>
      </w:r>
      <w:r w:rsidR="00C913BA">
        <w:t>kartu ateidavo į Justės koncertus ar mano varžyb</w:t>
      </w:r>
      <w:r w:rsidR="00033659">
        <w:t xml:space="preserve">as. Nors ir būdavo susipykę, </w:t>
      </w:r>
      <w:r w:rsidR="00C913BA">
        <w:t>dėl mūsų prisiversdavo būti kartu, nes žinojo</w:t>
      </w:r>
      <w:r w:rsidR="00033659">
        <w:t>,</w:t>
      </w:r>
      <w:r w:rsidR="00C913BA">
        <w:t xml:space="preserve"> kaip tai svarbu mums. Todėl pagrindinė priežastis, kodėl jie neišsiskiria</w:t>
      </w:r>
      <w:r w:rsidR="00033659">
        <w:t>,</w:t>
      </w:r>
      <w:r w:rsidR="006A32C5">
        <w:t xml:space="preserve"> yra ta, kad nors kartais atrodo, jog </w:t>
      </w:r>
      <w:r w:rsidR="00C913BA">
        <w:t xml:space="preserve">jiems geriau būtų atskirai, bet giliai širdyse </w:t>
      </w:r>
      <w:r w:rsidR="006A32C5">
        <w:t>žinom, kad klystam. K</w:t>
      </w:r>
      <w:r w:rsidR="00C913BA">
        <w:t>oks vaikas gali būti laimingas matydamas savo tėvus atskirai? Žinai,</w:t>
      </w:r>
      <w:r w:rsidR="00C41FC9">
        <w:t xml:space="preserve"> tą akimirką pasijaučiau svarbi</w:t>
      </w:r>
      <w:r w:rsidR="00C913BA">
        <w:t xml:space="preserve">. </w:t>
      </w:r>
    </w:p>
    <w:p w:rsidR="00C913BA" w:rsidRDefault="00C913BA" w:rsidP="00F30C38">
      <w:pPr>
        <w:spacing w:after="200" w:line="360" w:lineRule="auto"/>
        <w:ind w:firstLine="1077"/>
        <w:jc w:val="both"/>
      </w:pPr>
      <w:r>
        <w:t>Grįžu</w:t>
      </w:r>
      <w:r w:rsidR="005807BC">
        <w:t>si namo  atlikau</w:t>
      </w:r>
      <w:r w:rsidR="00033659">
        <w:t xml:space="preserve"> mažytį</w:t>
      </w:r>
      <w:r w:rsidR="00E263B5">
        <w:t xml:space="preserve"> mokslinį eksperiment</w:t>
      </w:r>
      <w:r>
        <w:t>ą. Nuėjau pas mamą ir paklausiau, kokios jai yra pačios svarbiausios vertybės. Vėliau to paties paklausiau ir tėčio. Turiu pripažinti, rezultatas mane nustebino. Jie abu įvardijo tas pač</w:t>
      </w:r>
      <w:r w:rsidR="00D71C1D">
        <w:t xml:space="preserve">ias dvi vertybes: savo vaikus (šeimą) ir meilę. </w:t>
      </w:r>
      <w:r w:rsidR="00033659">
        <w:t>Apsidžiaugiau: jei žurnalas nemelavo,</w:t>
      </w:r>
      <w:r w:rsidR="00D71C1D">
        <w:t xml:space="preserve"> mano tėvų </w:t>
      </w:r>
      <w:r w:rsidR="00033659">
        <w:t xml:space="preserve">santuoka turi tvirtą pagrindą - </w:t>
      </w:r>
      <w:r w:rsidR="00D71C1D">
        <w:t>tokias pat vertybes. O tai jau yra visai neblogai, tiesa?</w:t>
      </w:r>
    </w:p>
    <w:p w:rsidR="00D71C1D" w:rsidRDefault="00E263B5" w:rsidP="0035319B">
      <w:pPr>
        <w:spacing w:after="200" w:line="360" w:lineRule="auto"/>
        <w:ind w:firstLine="1077"/>
        <w:jc w:val="right"/>
      </w:pPr>
      <w:r>
        <w:lastRenderedPageBreak/>
        <w:t>2015 m. kovo 22</w:t>
      </w:r>
    </w:p>
    <w:p w:rsidR="0035319B" w:rsidRDefault="0035319B" w:rsidP="0035319B">
      <w:pPr>
        <w:spacing w:after="200" w:line="360" w:lineRule="auto"/>
        <w:ind w:firstLine="1077"/>
        <w:jc w:val="center"/>
      </w:pPr>
      <w:r>
        <w:t>Dienorašti,</w:t>
      </w:r>
    </w:p>
    <w:p w:rsidR="0035319B" w:rsidRDefault="0035319B" w:rsidP="0035319B">
      <w:pPr>
        <w:spacing w:after="200" w:line="360" w:lineRule="auto"/>
        <w:ind w:firstLine="1077"/>
        <w:jc w:val="both"/>
      </w:pPr>
      <w:r>
        <w:t>Manęs niekaip neaplei</w:t>
      </w:r>
      <w:r w:rsidR="00033659">
        <w:t>džia mintys apie vestuves. A</w:t>
      </w:r>
      <w:r>
        <w:t xml:space="preserve">trodytų, tai nėra labai keista, juk beveik 24 valandas per parą padedu sesei ruoštis priimti Santuokos sakramentą. </w:t>
      </w:r>
      <w:r w:rsidR="00F155F3">
        <w:t xml:space="preserve">Nustebai pamatęs tokią teologinę sąvoką? Kai sužinosi, kas šiandien nutiko, nuostaba dings. </w:t>
      </w:r>
      <w:r w:rsidR="006B17A3">
        <w:t>O gal nelabai...</w:t>
      </w:r>
    </w:p>
    <w:p w:rsidR="006A32C5" w:rsidRDefault="006B17A3" w:rsidP="006A32C5">
      <w:pPr>
        <w:spacing w:after="200" w:line="360" w:lineRule="auto"/>
        <w:ind w:firstLine="1077"/>
        <w:jc w:val="both"/>
      </w:pPr>
      <w:r>
        <w:t xml:space="preserve">Šiandien Justė nusitempė mane į bažnyčią. </w:t>
      </w:r>
      <w:r w:rsidR="007730DB">
        <w:t>Kol ji su Matu užsidariusi zakristijoje kalbėjosi su kunigu ir tvarkė visus reikalus, aš likau bažnyčioje. Apžiūrinėjau šventųjų pavei</w:t>
      </w:r>
      <w:r w:rsidR="0034651F">
        <w:t xml:space="preserve">kslus ir </w:t>
      </w:r>
      <w:r w:rsidR="006A32C5">
        <w:t>mąsčiau, kodėl žmonės tuokiasi. Išvis, kas yra santuoka? Visada maniau, jog tai tik „Aš tave myliu“ pasakymas išpuoštoje bažnyčioje, pilnoje giminių, su kuriais beveik nebendrauji. Tarsi parodymas, kad nesu nevykėlis ir turiu antrąją pusę. Bet kodėl tada Justė taip nori tuoktis? Juk jai net nerūpi kitų žmonių nuomonė...</w:t>
      </w:r>
    </w:p>
    <w:p w:rsidR="006B17A3" w:rsidRDefault="006A32C5" w:rsidP="006A32C5">
      <w:pPr>
        <w:spacing w:after="200" w:line="360" w:lineRule="auto"/>
        <w:ind w:firstLine="1077"/>
        <w:jc w:val="both"/>
      </w:pPr>
      <w:r>
        <w:t>K</w:t>
      </w:r>
      <w:r w:rsidR="007730DB">
        <w:t>rūptelėjau, kai prie manęs kažkas prisėdo. Pasukusi galvą į kairę, išvydau vienuolę. Ji buvo apsivilkusi savo juodą apdarą. Pripažinsiu, kiek nustebau ir išsigandau. Ji paklausė, kodėl sėdžiu tuščioje bažnyčioje viena. Atsakiau, jog laukiu sesers su sužadėtiniu,</w:t>
      </w:r>
      <w:r>
        <w:t xml:space="preserve"> nes jie ruošiasi savo tuoktuvėms</w:t>
      </w:r>
      <w:r w:rsidR="007730DB">
        <w:t>.</w:t>
      </w:r>
    </w:p>
    <w:p w:rsidR="007730DB" w:rsidRDefault="007730DB" w:rsidP="000E0EE0">
      <w:pPr>
        <w:pStyle w:val="ListParagraph"/>
        <w:numPr>
          <w:ilvl w:val="0"/>
          <w:numId w:val="1"/>
        </w:numPr>
        <w:spacing w:after="0" w:line="360" w:lineRule="auto"/>
        <w:ind w:left="0" w:firstLine="1077"/>
        <w:jc w:val="both"/>
      </w:pPr>
      <w:r>
        <w:t xml:space="preserve">Neatrodai laiminga, - </w:t>
      </w:r>
      <w:r w:rsidR="005807BC">
        <w:t xml:space="preserve">tarė </w:t>
      </w:r>
      <w:r>
        <w:t>ji tyliai</w:t>
      </w:r>
      <w:r w:rsidR="005807BC">
        <w:t>,</w:t>
      </w:r>
      <w:r>
        <w:t xml:space="preserve"> </w:t>
      </w:r>
      <w:r w:rsidR="000E0EE0">
        <w:t xml:space="preserve">– juk tai didelė ir džiugi </w:t>
      </w:r>
      <w:r>
        <w:t>šventė jūsų šeimoje.</w:t>
      </w:r>
    </w:p>
    <w:p w:rsidR="007730DB" w:rsidRDefault="007730DB" w:rsidP="000E0EE0">
      <w:pPr>
        <w:pStyle w:val="ListParagraph"/>
        <w:numPr>
          <w:ilvl w:val="0"/>
          <w:numId w:val="1"/>
        </w:numPr>
        <w:spacing w:after="0" w:line="360" w:lineRule="auto"/>
        <w:ind w:left="0" w:firstLine="1077"/>
        <w:jc w:val="both"/>
      </w:pPr>
      <w:r>
        <w:t>Šventė? – prunkštelėjau. – Justė nesupranta, kokią didelę klaidą j</w:t>
      </w:r>
      <w:r w:rsidR="00B863B4">
        <w:t xml:space="preserve">i </w:t>
      </w:r>
      <w:r>
        <w:t>daro tekėdama. Ir tai sakau ne todėl, jog man nepatiktų jos sužadėtinis, atvirkščiai – jis labai šaunus vaikinas.</w:t>
      </w:r>
    </w:p>
    <w:p w:rsidR="007730DB" w:rsidRDefault="007730DB" w:rsidP="000E0EE0">
      <w:pPr>
        <w:pStyle w:val="ListParagraph"/>
        <w:numPr>
          <w:ilvl w:val="0"/>
          <w:numId w:val="1"/>
        </w:numPr>
        <w:spacing w:after="0" w:line="360" w:lineRule="auto"/>
        <w:ind w:left="0" w:firstLine="1077"/>
        <w:jc w:val="both"/>
      </w:pPr>
      <w:r>
        <w:t>Tai kodėl tada nesidžiaugi? – vienuolė nesuprato.</w:t>
      </w:r>
    </w:p>
    <w:p w:rsidR="007730DB" w:rsidRDefault="007730DB" w:rsidP="000E0EE0">
      <w:pPr>
        <w:pStyle w:val="ListParagraph"/>
        <w:numPr>
          <w:ilvl w:val="0"/>
          <w:numId w:val="1"/>
        </w:numPr>
        <w:spacing w:after="0" w:line="360" w:lineRule="auto"/>
        <w:ind w:left="0" w:firstLine="1077"/>
        <w:jc w:val="both"/>
      </w:pPr>
      <w:r>
        <w:t>Nes aš žinau, koks gyvenimas būna po vestuvių</w:t>
      </w:r>
      <w:r w:rsidR="0034651F">
        <w:t>,</w:t>
      </w:r>
      <w:r>
        <w:t xml:space="preserve"> ir niekaip nesuprantu, kodėl ji nusprendė gr</w:t>
      </w:r>
      <w:r w:rsidR="004407B8">
        <w:t xml:space="preserve">iauti </w:t>
      </w:r>
      <w:r>
        <w:t>savo gyvenimą tekėdama.</w:t>
      </w:r>
    </w:p>
    <w:p w:rsidR="007730DB" w:rsidRDefault="006A32C5" w:rsidP="000E0EE0">
      <w:pPr>
        <w:pStyle w:val="ListParagraph"/>
        <w:numPr>
          <w:ilvl w:val="0"/>
          <w:numId w:val="1"/>
        </w:numPr>
        <w:spacing w:after="0" w:line="360" w:lineRule="auto"/>
        <w:ind w:left="0" w:firstLine="1077"/>
        <w:jc w:val="both"/>
      </w:pPr>
      <w:r>
        <w:t>Ir kas gi būna</w:t>
      </w:r>
      <w:r w:rsidR="007730DB">
        <w:t>? – menkai šyptelėdama pasitikslino.</w:t>
      </w:r>
    </w:p>
    <w:p w:rsidR="005C4605" w:rsidRDefault="00785DD5" w:rsidP="005C4605">
      <w:pPr>
        <w:pStyle w:val="ListParagraph"/>
        <w:numPr>
          <w:ilvl w:val="0"/>
          <w:numId w:val="1"/>
        </w:numPr>
        <w:spacing w:after="0" w:line="360" w:lineRule="auto"/>
        <w:ind w:left="0" w:firstLine="1077"/>
        <w:jc w:val="both"/>
      </w:pPr>
      <w:r>
        <w:t>Nuolatiniai pykči</w:t>
      </w:r>
      <w:r w:rsidR="0034651F">
        <w:t xml:space="preserve">ai. Patikėkit, tikrai turiu </w:t>
      </w:r>
      <w:r>
        <w:t>patirties. Mano tėvai iki vestuvių buvo laimingi, o po jų meilė dingo. Jie tik pykstasi ir rėkia vienas ant kito</w:t>
      </w:r>
      <w:r w:rsidR="00490EEC">
        <w:t xml:space="preserve">. Ir taip jau </w:t>
      </w:r>
      <w:r w:rsidR="00E263B5" w:rsidRPr="00E263B5">
        <w:t>daugiau nei 22</w:t>
      </w:r>
      <w:r w:rsidR="00490EEC" w:rsidRPr="00E263B5">
        <w:t xml:space="preserve"> </w:t>
      </w:r>
      <w:r w:rsidR="0034651F">
        <w:t xml:space="preserve">santuokos </w:t>
      </w:r>
      <w:r w:rsidR="00490EEC">
        <w:t>metus</w:t>
      </w:r>
      <w:r w:rsidR="00B863B4">
        <w:t>. Jau geriau išvis nebūtų tuokę</w:t>
      </w:r>
      <w:r w:rsidR="005C4605">
        <w:t>si, - burbtelėjau.</w:t>
      </w:r>
    </w:p>
    <w:p w:rsidR="005C4605" w:rsidRDefault="005C4605" w:rsidP="005C4605">
      <w:pPr>
        <w:pStyle w:val="ListParagraph"/>
        <w:spacing w:after="0" w:line="360" w:lineRule="auto"/>
        <w:ind w:left="1077"/>
        <w:jc w:val="both"/>
      </w:pPr>
      <w:r>
        <w:rPr>
          <w:noProof/>
          <w:lang w:eastAsia="lt-LT"/>
        </w:rPr>
        <w:t>Vienuolė nusišypsojo.</w:t>
      </w:r>
    </w:p>
    <w:p w:rsidR="005C4605" w:rsidRDefault="00785DD5" w:rsidP="005C4605">
      <w:pPr>
        <w:pStyle w:val="ListParagraph"/>
        <w:numPr>
          <w:ilvl w:val="0"/>
          <w:numId w:val="1"/>
        </w:numPr>
        <w:spacing w:after="0" w:line="360" w:lineRule="auto"/>
        <w:ind w:left="0" w:firstLine="1077"/>
        <w:jc w:val="both"/>
      </w:pPr>
      <w:r>
        <w:t>Brangute, manau, jog tu nesupranti, kas yra santuoka. Tavo samprata apie vestuves ir vedybinį gyvenimą yra klaidingai su</w:t>
      </w:r>
      <w:r w:rsidR="00B863B4">
        <w:t>siformavusi</w:t>
      </w:r>
      <w:r>
        <w:t>. Bet tu dėl to nekalta, tiesiog augdama matei blogą pavyzdį, todėl manai, kad meilė ir santuoka yra nesuderinamos, netgi priešės. Bet tu neteisi. Santuoka – tai savo j</w:t>
      </w:r>
      <w:r w:rsidR="005807BC">
        <w:t>ausmų paliudijimas prieš Dievą</w:t>
      </w:r>
      <w:r w:rsidR="00E6773C">
        <w:t xml:space="preserve">. </w:t>
      </w:r>
      <w:r>
        <w:t xml:space="preserve">Kai du žmonės tikrai myli vienas kitą, kartu yra daug patyrę, matę savo išrinktąjį visokiose situacijose ir vis tiek myli – jie yra pasiruošę priimti </w:t>
      </w:r>
      <w:r>
        <w:lastRenderedPageBreak/>
        <w:t>Santuokos sakramentą.</w:t>
      </w:r>
      <w:r w:rsidR="005C4605">
        <w:t xml:space="preserve"> Kam to reikia? Priimant Santuokos sakram</w:t>
      </w:r>
      <w:r w:rsidR="001847C7">
        <w:t xml:space="preserve">entą, į vyro ir žmonos sąjungą </w:t>
      </w:r>
      <w:r w:rsidR="005C4605">
        <w:t xml:space="preserve">ateina Kristus ir dosniai apdovanoja juos malonėmis ir dovanomis. Jo paskirtis, jog du žmonės Dievo ir Bažnyčios akivaizdoje prisiektų savo meilę </w:t>
      </w:r>
      <w:r w:rsidR="005807BC">
        <w:t xml:space="preserve">ir būtų amžinai kartu, juk jie </w:t>
      </w:r>
      <w:r w:rsidR="005C4605">
        <w:t xml:space="preserve">jau nebėra du, o vienas kūnas. Todėl ką Dievas sujungė, </w:t>
      </w:r>
      <w:r w:rsidR="00BB3BD9">
        <w:t xml:space="preserve">žmogus te </w:t>
      </w:r>
      <w:r w:rsidR="005807BC">
        <w:t>neperskiria</w:t>
      </w:r>
      <w:r w:rsidR="001847C7">
        <w:t xml:space="preserve">, - šyptelėjo. - </w:t>
      </w:r>
      <w:r w:rsidR="005C4605">
        <w:t>Jaunimo katekizme „</w:t>
      </w:r>
      <w:proofErr w:type="spellStart"/>
      <w:r w:rsidR="005C4605">
        <w:t>Youcat</w:t>
      </w:r>
      <w:proofErr w:type="spellEnd"/>
      <w:r w:rsidR="005C4605">
        <w:t>“ rašoma: „Dievas pats sujungia juos taip giliai, kaip žmogiškomis jėgomis nėra įmanoma“. Taigi, santuokoje Jėzus Kristus yra pasilikęs amžiams, jis jaunavedžių niekada neapleidžia ir yra šalia net tada, kai jiems atrodo, jog nieko, net jų sąjungos, nebėra. Todėl, santuoka meilės nesunaikina, kaip tik  ją sutvirtina. Taip, suprantu, manai kitaip, bet pagalvok: jei tavo tėvai iki šiol neišsiskyrė, tai, vadinasi, tam yra labai rimta priežastis.</w:t>
      </w:r>
    </w:p>
    <w:p w:rsidR="005C4605" w:rsidRDefault="005C4605" w:rsidP="005C4605">
      <w:pPr>
        <w:pStyle w:val="ListParagraph"/>
        <w:numPr>
          <w:ilvl w:val="0"/>
          <w:numId w:val="1"/>
        </w:numPr>
        <w:spacing w:after="0" w:line="360" w:lineRule="auto"/>
        <w:ind w:left="0" w:firstLine="1077"/>
        <w:jc w:val="both"/>
      </w:pPr>
      <w:r>
        <w:t xml:space="preserve">Meilė? – </w:t>
      </w:r>
      <w:r w:rsidR="001847C7">
        <w:t>atsargiai pasitikslinau</w:t>
      </w:r>
      <w:r>
        <w:t>.</w:t>
      </w:r>
    </w:p>
    <w:p w:rsidR="003D1CDF" w:rsidRDefault="003D1CDF" w:rsidP="005C4605">
      <w:pPr>
        <w:pStyle w:val="ListParagraph"/>
        <w:numPr>
          <w:ilvl w:val="0"/>
          <w:numId w:val="1"/>
        </w:numPr>
        <w:spacing w:after="0" w:line="360" w:lineRule="auto"/>
        <w:ind w:left="0" w:firstLine="1077"/>
        <w:jc w:val="both"/>
      </w:pPr>
      <w:r>
        <w:t>Taip, meilė. Juk mūsų</w:t>
      </w:r>
      <w:r w:rsidR="00B863B4">
        <w:t>,</w:t>
      </w:r>
      <w:r>
        <w:t xml:space="preserve"> kaip krikščionių</w:t>
      </w:r>
      <w:r w:rsidR="00B863B4">
        <w:t>,</w:t>
      </w:r>
      <w:r>
        <w:t xml:space="preserve"> gyvenimo tikslas </w:t>
      </w:r>
      <w:r w:rsidR="0034651F">
        <w:t>yra meilė, - ji nusišypsojo. – N</w:t>
      </w:r>
      <w:r>
        <w:t>eleisk, kad vienas bl</w:t>
      </w:r>
      <w:r w:rsidR="0034651F">
        <w:t xml:space="preserve">ogas pavyzdys </w:t>
      </w:r>
      <w:r w:rsidR="004407B8">
        <w:t>suterštų tai, kas</w:t>
      </w:r>
      <w:r>
        <w:t xml:space="preserve"> yra taip tyra ir gražu.</w:t>
      </w:r>
    </w:p>
    <w:p w:rsidR="003D1CDF" w:rsidRDefault="00B863B4" w:rsidP="000E0EE0">
      <w:pPr>
        <w:pStyle w:val="ListParagraph"/>
        <w:spacing w:after="0" w:line="360" w:lineRule="auto"/>
        <w:ind w:left="0" w:firstLine="1077"/>
        <w:jc w:val="both"/>
      </w:pPr>
      <w:r>
        <w:t>Ir t</w:t>
      </w:r>
      <w:r w:rsidR="003D1CDF">
        <w:t>ikrai, vienuolė teisi. Juk pasaulyje gyvena tūkstančiai laimingai vedusių žmonių. Mano tėva</w:t>
      </w:r>
      <w:r w:rsidR="0034651F">
        <w:t>i yra tiesiog išimtis. Nors...</w:t>
      </w:r>
      <w:r w:rsidR="003D1CDF">
        <w:t xml:space="preserve"> jie vienas kitą myli. Bent jau turėtų mylėti. Juk kam gyventi su nemylimu žm</w:t>
      </w:r>
      <w:r w:rsidR="004407B8">
        <w:t>ogumi? Dėl manęs? Justės? Baik</w:t>
      </w:r>
      <w:r w:rsidR="003D1CDF">
        <w:t xml:space="preserve"> juokus, juk jau minėjau, jog kartais mes galvodavome, kad jiems geriau atskirai. Bet jie juk neišsiskyrė. Jie liko kartu, nes myli vienas kitą. Žmonės kartais pykstasi. Kartais net labai daug pykstasi. Bet tie,</w:t>
      </w:r>
      <w:r w:rsidR="005807BC">
        <w:t xml:space="preserve"> kurie tikrai vieni kitus myli, lieka kartu. Juk mylėti</w:t>
      </w:r>
      <w:r w:rsidR="003D1CDF">
        <w:t xml:space="preserve"> reiškia mylėti kitą žmogų visokį: piktą, linksmą, liūdną. Mylėti jo mažus, kartais siaubingai erzinančius įpročius. Juk meilė – tai ne tik jausmas, bet ir pažinimas, ir valios pastangos. O mano tėvai t</w:t>
      </w:r>
      <w:r w:rsidR="0034651F">
        <w:t xml:space="preserve">ikrai vienas kitą myli, nes jie pažino ir pamilo </w:t>
      </w:r>
      <w:r w:rsidR="003D1CDF">
        <w:t>vienas kito smulkmenas, nors jo</w:t>
      </w:r>
      <w:r w:rsidR="008A71F8">
        <w:t>s ir erzina. Ir stengiasi</w:t>
      </w:r>
      <w:r w:rsidR="00230DDD">
        <w:t xml:space="preserve"> </w:t>
      </w:r>
      <w:r w:rsidR="003D1CDF">
        <w:t>būti kartu, nors kartais tam reikia be galo daug valios pastangų.</w:t>
      </w:r>
      <w:r w:rsidR="003F73B7">
        <w:t xml:space="preserve"> Bet jie niekada nepasidavė, nes stengiasi dėl pagrindinio mūsų, krikščionių, gyvenimo tikslo – meilės.</w:t>
      </w:r>
    </w:p>
    <w:p w:rsidR="004F7ACD" w:rsidRDefault="004F7ACD" w:rsidP="000E0EE0">
      <w:pPr>
        <w:pStyle w:val="ListParagraph"/>
        <w:spacing w:after="0" w:line="360" w:lineRule="auto"/>
        <w:ind w:left="0" w:firstLine="1077"/>
        <w:jc w:val="both"/>
      </w:pPr>
      <w:r>
        <w:t>Šiandien supratau, jog mano tėvų santuoka yra kaip ledkalnis. Visą gyvenimą aš mačiau tik viršūnę – jų pykčius ir net nesusimąsčiau api</w:t>
      </w:r>
      <w:r w:rsidR="00DB5F2E">
        <w:t>e tai, kas yra šiek tiek giliau, kas ne iš karto pastebima.</w:t>
      </w:r>
    </w:p>
    <w:p w:rsidR="00DB5F2E" w:rsidRDefault="00DB5F2E" w:rsidP="000E0EE0">
      <w:pPr>
        <w:pStyle w:val="ListParagraph"/>
        <w:spacing w:after="0" w:line="360" w:lineRule="auto"/>
        <w:ind w:left="0" w:firstLine="1077"/>
        <w:jc w:val="both"/>
      </w:pPr>
    </w:p>
    <w:p w:rsidR="00DB5F2E" w:rsidRDefault="00E263B5" w:rsidP="00DB5F2E">
      <w:pPr>
        <w:pStyle w:val="ListParagraph"/>
        <w:spacing w:after="0" w:line="360" w:lineRule="auto"/>
        <w:ind w:left="0" w:firstLine="1077"/>
        <w:jc w:val="right"/>
      </w:pPr>
      <w:r>
        <w:t>2015 m. balandžio 7</w:t>
      </w:r>
    </w:p>
    <w:p w:rsidR="00DB5F2E" w:rsidRDefault="00DB5F2E" w:rsidP="00DB5F2E">
      <w:pPr>
        <w:pStyle w:val="ListParagraph"/>
        <w:spacing w:after="0" w:line="360" w:lineRule="auto"/>
        <w:ind w:left="0" w:firstLine="1077"/>
        <w:jc w:val="center"/>
      </w:pPr>
      <w:r>
        <w:t>Mielas dienorašti,</w:t>
      </w:r>
    </w:p>
    <w:p w:rsidR="00DB5F2E" w:rsidRDefault="00DB5F2E" w:rsidP="00DB5F2E">
      <w:pPr>
        <w:pStyle w:val="ListParagraph"/>
        <w:spacing w:after="0" w:line="360" w:lineRule="auto"/>
        <w:ind w:left="0" w:firstLine="1077"/>
        <w:jc w:val="both"/>
      </w:pPr>
    </w:p>
    <w:p w:rsidR="00DB5F2E" w:rsidRDefault="0034651F" w:rsidP="00DB5F2E">
      <w:pPr>
        <w:spacing w:after="200" w:line="360" w:lineRule="auto"/>
        <w:ind w:firstLine="1077"/>
        <w:jc w:val="both"/>
        <w:rPr>
          <w:szCs w:val="24"/>
        </w:rPr>
      </w:pPr>
      <w:r>
        <w:rPr>
          <w:szCs w:val="24"/>
        </w:rPr>
        <w:t>Ilgai nerašiau, nes</w:t>
      </w:r>
      <w:r w:rsidR="00DB5F2E">
        <w:rPr>
          <w:szCs w:val="24"/>
        </w:rPr>
        <w:t xml:space="preserve"> buvau be galo užsivert</w:t>
      </w:r>
      <w:r>
        <w:rPr>
          <w:szCs w:val="24"/>
        </w:rPr>
        <w:t>usi darbais (juk vestuvės jau po</w:t>
      </w:r>
      <w:r w:rsidR="00DB5F2E">
        <w:rPr>
          <w:szCs w:val="24"/>
        </w:rPr>
        <w:t xml:space="preserve"> mėnesio</w:t>
      </w:r>
      <w:r w:rsidR="00DB5F2E">
        <w:rPr>
          <w:szCs w:val="24"/>
          <w:lang w:val="en-US"/>
        </w:rPr>
        <w:t>!</w:t>
      </w:r>
      <w:r w:rsidR="00DB5F2E">
        <w:rPr>
          <w:szCs w:val="24"/>
        </w:rPr>
        <w:t xml:space="preserve">).Ir mintimis. Mintimis, kurių dvigubai padaugėjo po pokalbio su vienuole bažnyčioje. </w:t>
      </w:r>
    </w:p>
    <w:p w:rsidR="00F11344" w:rsidRDefault="00DB5F2E" w:rsidP="00DB5F2E">
      <w:pPr>
        <w:spacing w:after="200" w:line="360" w:lineRule="auto"/>
        <w:ind w:firstLine="1077"/>
        <w:jc w:val="both"/>
        <w:rPr>
          <w:szCs w:val="24"/>
        </w:rPr>
      </w:pPr>
      <w:r>
        <w:rPr>
          <w:szCs w:val="24"/>
        </w:rPr>
        <w:t xml:space="preserve">Žinai, nors to ir nenorėjau, bet supratau, jog mano požiūris keičiasi. Anksčiau negalėjusi pakęsti vestuvių ir visko, kas su jomis susiję, dabar apie jas galvoju be galo daug. </w:t>
      </w:r>
      <w:r w:rsidR="00626A70">
        <w:rPr>
          <w:szCs w:val="24"/>
        </w:rPr>
        <w:t xml:space="preserve">Vakar net </w:t>
      </w:r>
      <w:r w:rsidR="00626A70">
        <w:rPr>
          <w:szCs w:val="24"/>
        </w:rPr>
        <w:lastRenderedPageBreak/>
        <w:t>viename Justės vadovėlyje „Romė</w:t>
      </w:r>
      <w:r w:rsidR="00152CC8">
        <w:rPr>
          <w:szCs w:val="24"/>
        </w:rPr>
        <w:t>nų teisė“ radau paaiškinimą, kad</w:t>
      </w:r>
      <w:r w:rsidR="00626A70">
        <w:rPr>
          <w:szCs w:val="24"/>
        </w:rPr>
        <w:t xml:space="preserve"> santuoka yra „</w:t>
      </w:r>
      <w:r w:rsidR="00626A70">
        <w:t>vyro ir žmonos sąjunga, viso gyvenimo bendrumas, dieviškosios ir žmogiškosios teisės suvi</w:t>
      </w:r>
      <w:r w:rsidR="00152CC8">
        <w:t>enijimas.“ Kaip vienuolė ir minėjo</w:t>
      </w:r>
      <w:r w:rsidR="00626A70">
        <w:t xml:space="preserve"> – santuoka yra sąjunga, tapimas vienu kūnu (tai net teisininkai žino!). </w:t>
      </w:r>
      <w:r w:rsidR="00626A70">
        <w:rPr>
          <w:szCs w:val="24"/>
        </w:rPr>
        <w:t xml:space="preserve">Ach, </w:t>
      </w:r>
      <w:r>
        <w:rPr>
          <w:szCs w:val="24"/>
        </w:rPr>
        <w:t>vienuolė buvo teisi. Aš užaugau matydama vieną blogą pavyzdį, kuris sugadino visą mano santuokos sampratą. Užstrigusi ties tuo vienu atveju, visai net nesusimąsčiau apie kitus.</w:t>
      </w:r>
    </w:p>
    <w:p w:rsidR="00DB5F2E" w:rsidRDefault="00DB5F2E" w:rsidP="00DB5F2E">
      <w:pPr>
        <w:spacing w:after="200" w:line="360" w:lineRule="auto"/>
        <w:ind w:firstLine="1077"/>
        <w:jc w:val="both"/>
        <w:rPr>
          <w:szCs w:val="24"/>
        </w:rPr>
      </w:pPr>
      <w:r>
        <w:rPr>
          <w:szCs w:val="24"/>
        </w:rPr>
        <w:t>Pavyzdžiui, Adomas ir Ieva. Pati pirmoji santuoka žmonijos istorijoje. Ieva buvo sukurta iš Adomo šonkaulio, būtent jam. Jie buvo sukurti vienas kitam ir pamilo vien</w:t>
      </w:r>
      <w:r w:rsidR="00616E06">
        <w:rPr>
          <w:szCs w:val="24"/>
        </w:rPr>
        <w:t>a</w:t>
      </w:r>
      <w:r w:rsidR="00834A6D">
        <w:rPr>
          <w:szCs w:val="24"/>
        </w:rPr>
        <w:t>s kitą,</w:t>
      </w:r>
      <w:r>
        <w:rPr>
          <w:szCs w:val="24"/>
        </w:rPr>
        <w:t xml:space="preserve"> tapo vienu kūnu.</w:t>
      </w:r>
      <w:r w:rsidR="00616E06">
        <w:rPr>
          <w:szCs w:val="24"/>
        </w:rPr>
        <w:t xml:space="preserve"> Būtent tokia ir yra santuokos prasmė, kad </w:t>
      </w:r>
      <w:r w:rsidR="004407B8">
        <w:rPr>
          <w:szCs w:val="24"/>
        </w:rPr>
        <w:t xml:space="preserve">du vienas kitą mylintys žmonės </w:t>
      </w:r>
      <w:r w:rsidR="00616E06">
        <w:rPr>
          <w:szCs w:val="24"/>
        </w:rPr>
        <w:t>taptų vienu kūnu. Dalintų</w:t>
      </w:r>
      <w:r w:rsidR="005807BC">
        <w:rPr>
          <w:szCs w:val="24"/>
        </w:rPr>
        <w:t>si viskuo:</w:t>
      </w:r>
      <w:r w:rsidR="00A27168">
        <w:rPr>
          <w:szCs w:val="24"/>
        </w:rPr>
        <w:t xml:space="preserve"> džiaugsmais</w:t>
      </w:r>
      <w:r w:rsidR="00616E06">
        <w:rPr>
          <w:szCs w:val="24"/>
        </w:rPr>
        <w:t>,</w:t>
      </w:r>
      <w:r w:rsidR="00163096">
        <w:rPr>
          <w:szCs w:val="24"/>
        </w:rPr>
        <w:t xml:space="preserve"> rūpesčiais, skurdu, turtu..</w:t>
      </w:r>
      <w:r w:rsidR="00616E06">
        <w:rPr>
          <w:szCs w:val="24"/>
        </w:rPr>
        <w:t xml:space="preserve">. </w:t>
      </w:r>
    </w:p>
    <w:p w:rsidR="00834A6D" w:rsidRDefault="00834A6D" w:rsidP="00DB5F2E">
      <w:pPr>
        <w:spacing w:after="200" w:line="360" w:lineRule="auto"/>
        <w:ind w:firstLine="1077"/>
        <w:jc w:val="both"/>
        <w:rPr>
          <w:szCs w:val="24"/>
        </w:rPr>
      </w:pPr>
      <w:r>
        <w:rPr>
          <w:szCs w:val="24"/>
        </w:rPr>
        <w:t>Dar vienas puikus pavyzdys yra Lenkijos karaliaus, Lietuvos didžiojo kunigaikščio Žygimanto Augusto ir LDK didikės Barboros Radvilaitės meilės istorija. Nors jų vedybos  nevaidino didelio politinio vaidmens</w:t>
      </w:r>
      <w:r w:rsidR="0080464E">
        <w:rPr>
          <w:szCs w:val="24"/>
        </w:rPr>
        <w:t>, tačiau buvo išties svarbios ir išskirtinės. Istorikas Alfredas Bumblauskas sako:  „Svarbiausia turbūt tai, kad ši istorija liudija apie naują – renesansinį – gyvenimo būdą, kai vertybių hierarchijos viršūnėje atsidūrė meilė</w:t>
      </w:r>
      <w:r w:rsidR="00A846C9">
        <w:rPr>
          <w:szCs w:val="24"/>
        </w:rPr>
        <w:t>.“ Dar R</w:t>
      </w:r>
      <w:r w:rsidR="0080464E">
        <w:rPr>
          <w:szCs w:val="24"/>
        </w:rPr>
        <w:t>enesanso laikotarpiu Žygimantas Augustas ir Barbora Radvilaitė išdrįso sutrypti anksčiau buvusias nor</w:t>
      </w:r>
      <w:r w:rsidR="00A846C9">
        <w:rPr>
          <w:szCs w:val="24"/>
        </w:rPr>
        <w:t xml:space="preserve">mas, didikų, net šeimos nuomonę ir </w:t>
      </w:r>
      <w:r w:rsidR="0080464E">
        <w:rPr>
          <w:szCs w:val="24"/>
        </w:rPr>
        <w:t xml:space="preserve"> meilę iškelti į aukščiausią vietą. Juk ten jos vieta ir yra.</w:t>
      </w:r>
    </w:p>
    <w:p w:rsidR="00616E06" w:rsidRDefault="00616E06" w:rsidP="00DB5F2E">
      <w:pPr>
        <w:spacing w:after="200" w:line="360" w:lineRule="auto"/>
        <w:ind w:firstLine="1077"/>
        <w:jc w:val="both"/>
        <w:rPr>
          <w:szCs w:val="24"/>
        </w:rPr>
      </w:pPr>
      <w:r>
        <w:rPr>
          <w:szCs w:val="24"/>
        </w:rPr>
        <w:t xml:space="preserve">Manai, jog tai nesąmonė, nes jie gyveno labai </w:t>
      </w:r>
      <w:proofErr w:type="spellStart"/>
      <w:r>
        <w:rPr>
          <w:szCs w:val="24"/>
        </w:rPr>
        <w:t>labai</w:t>
      </w:r>
      <w:proofErr w:type="spellEnd"/>
      <w:r>
        <w:rPr>
          <w:szCs w:val="24"/>
        </w:rPr>
        <w:t xml:space="preserve"> seniai? Bet vis dar išliko tokių pat gerų pavyzdžių, kaip Adomas ir Ieva</w:t>
      </w:r>
      <w:r w:rsidR="00F81A2D">
        <w:rPr>
          <w:szCs w:val="24"/>
        </w:rPr>
        <w:t xml:space="preserve"> ar Žygimantas Augustas ir Barbora Radvilaitė. Tai m</w:t>
      </w:r>
      <w:r>
        <w:rPr>
          <w:szCs w:val="24"/>
        </w:rPr>
        <w:t>ano seneliai. Niekada apie tai nesusimąsčiau, bet jie jau tikrai ilgai kartu. Kartu patyrė ir šilto, ir šalto. Matė juodo ir balto, bet išliko kartu. Nors kartais ir susipykdavo, bet jau beveik pusšimtį metų jie yra vienas kūnas. Kodėl? Nes myli vienas kitą...</w:t>
      </w:r>
    </w:p>
    <w:p w:rsidR="00626A70" w:rsidRDefault="00616E06" w:rsidP="00626A70">
      <w:pPr>
        <w:spacing w:after="200" w:line="360" w:lineRule="auto"/>
        <w:ind w:firstLine="1077"/>
        <w:jc w:val="both"/>
        <w:rPr>
          <w:szCs w:val="24"/>
        </w:rPr>
      </w:pPr>
      <w:r>
        <w:rPr>
          <w:szCs w:val="24"/>
        </w:rPr>
        <w:t>Kaip ir mano tėvai. Pripa</w:t>
      </w:r>
      <w:r w:rsidR="0034651F">
        <w:rPr>
          <w:szCs w:val="24"/>
        </w:rPr>
        <w:t>žinsiu, po pokalbio su vienuole</w:t>
      </w:r>
      <w:r>
        <w:rPr>
          <w:szCs w:val="24"/>
        </w:rPr>
        <w:t xml:space="preserve"> man akys tarsi atsivėrė. Pamačiau, jog tėvų santuoka nėra jau tokia bloga ir sugadinta, kaip maniau anksčiau.  Taip, jie pykstasi. Bet visi žmonės juk pykstasi. Tai normalu, juk visi mes esame sk</w:t>
      </w:r>
      <w:r w:rsidR="00A846C9">
        <w:rPr>
          <w:szCs w:val="24"/>
        </w:rPr>
        <w:t>irtingi, n</w:t>
      </w:r>
      <w:r w:rsidR="004407B8">
        <w:rPr>
          <w:szCs w:val="24"/>
        </w:rPr>
        <w:t>es to norėjo Dievas. I</w:t>
      </w:r>
      <w:r>
        <w:rPr>
          <w:szCs w:val="24"/>
        </w:rPr>
        <w:t xml:space="preserve">r būtent prieš Jį mano tėvai paliudijo savo meilę ir, dabar jau esu tuo visiškai tikra, dėl to </w:t>
      </w:r>
      <w:r w:rsidR="00A846C9">
        <w:rPr>
          <w:szCs w:val="24"/>
        </w:rPr>
        <w:t>nesigaili. Juk</w:t>
      </w:r>
      <w:r>
        <w:rPr>
          <w:szCs w:val="24"/>
        </w:rPr>
        <w:t xml:space="preserve"> meilė aukščiau visko. Ji yra mūsų gyvenimo viršūnė, kurią visi stengiamės pasiekti. Tik ne </w:t>
      </w:r>
      <w:r w:rsidR="005673E7">
        <w:rPr>
          <w:szCs w:val="24"/>
        </w:rPr>
        <w:t xml:space="preserve">visada tas kelias būna lengvas, bet visada teisingas. </w:t>
      </w:r>
    </w:p>
    <w:p w:rsidR="005673E7" w:rsidRDefault="005673E7" w:rsidP="00626A70">
      <w:pPr>
        <w:spacing w:after="200" w:line="360" w:lineRule="auto"/>
        <w:ind w:firstLine="1077"/>
        <w:jc w:val="both"/>
        <w:rPr>
          <w:szCs w:val="24"/>
        </w:rPr>
      </w:pPr>
      <w:r>
        <w:rPr>
          <w:szCs w:val="24"/>
        </w:rPr>
        <w:t>Dienorašti, šiandien nutiko keistas nutikimas. Pusryčiavau su mama, kai į virtuvę įžengė piktas tėtis. Jis pradėjo rėkti ant mamos, kad ji vėl paliko įjungtą šviesą vonioje. Mama kartais tokia užuomarša</w:t>
      </w:r>
      <w:r w:rsidRPr="00E21EBA">
        <w:rPr>
          <w:szCs w:val="24"/>
        </w:rPr>
        <w:t>!</w:t>
      </w:r>
      <w:r w:rsidR="00A846C9">
        <w:rPr>
          <w:szCs w:val="24"/>
        </w:rPr>
        <w:t xml:space="preserve"> Bet ji savo ruožtu pradėjo šau</w:t>
      </w:r>
      <w:r>
        <w:rPr>
          <w:szCs w:val="24"/>
        </w:rPr>
        <w:t>kti ant jo, kad jis išmėto savo kojines po visą kambarį. Atrodo, nieko įprasto, juk taip neretai prasidėdavo rytai mūsų še</w:t>
      </w:r>
      <w:r w:rsidR="00A846C9">
        <w:rPr>
          <w:szCs w:val="24"/>
        </w:rPr>
        <w:t xml:space="preserve">imoje, bet šįkart, užuot  </w:t>
      </w:r>
      <w:proofErr w:type="spellStart"/>
      <w:r w:rsidR="00A846C9">
        <w:rPr>
          <w:szCs w:val="24"/>
        </w:rPr>
        <w:t>klausiusis</w:t>
      </w:r>
      <w:proofErr w:type="spellEnd"/>
      <w:r>
        <w:rPr>
          <w:szCs w:val="24"/>
        </w:rPr>
        <w:t xml:space="preserve"> </w:t>
      </w:r>
      <w:r>
        <w:rPr>
          <w:szCs w:val="24"/>
        </w:rPr>
        <w:lastRenderedPageBreak/>
        <w:t>jų pykčio kupinų balsų, pradėjau kvatotis. Jie abu nieko nesupratę atsisuko</w:t>
      </w:r>
      <w:r w:rsidR="00A846C9" w:rsidRPr="00A846C9">
        <w:rPr>
          <w:szCs w:val="24"/>
        </w:rPr>
        <w:t xml:space="preserve"> </w:t>
      </w:r>
      <w:r w:rsidR="00A846C9">
        <w:rPr>
          <w:szCs w:val="24"/>
        </w:rPr>
        <w:t xml:space="preserve">į mane. Akimirką </w:t>
      </w:r>
      <w:r>
        <w:rPr>
          <w:szCs w:val="24"/>
        </w:rPr>
        <w:t xml:space="preserve">delsė, o tada ir patys pradėjo kvatotis. </w:t>
      </w:r>
    </w:p>
    <w:p w:rsidR="005673E7" w:rsidRDefault="005673E7" w:rsidP="0070543D">
      <w:pPr>
        <w:pStyle w:val="ListParagraph"/>
        <w:numPr>
          <w:ilvl w:val="0"/>
          <w:numId w:val="1"/>
        </w:numPr>
        <w:spacing w:after="0" w:line="360" w:lineRule="auto"/>
        <w:ind w:left="0" w:firstLine="1077"/>
        <w:jc w:val="both"/>
        <w:rPr>
          <w:szCs w:val="24"/>
        </w:rPr>
      </w:pPr>
      <w:r>
        <w:rPr>
          <w:szCs w:val="24"/>
        </w:rPr>
        <w:t>Tėti, žinau, kaip tave pykdo tai, jog mama palieka įjungtą šviesą vonioje, -</w:t>
      </w:r>
      <w:r w:rsidR="00B863B4">
        <w:rPr>
          <w:szCs w:val="24"/>
        </w:rPr>
        <w:t xml:space="preserve"> tariau, kai baigėm juoktis. – I</w:t>
      </w:r>
      <w:r>
        <w:rPr>
          <w:szCs w:val="24"/>
        </w:rPr>
        <w:t>r, mama, žinau, kad tau nepatinka besimėtanči</w:t>
      </w:r>
      <w:r w:rsidR="00A846C9">
        <w:rPr>
          <w:szCs w:val="24"/>
        </w:rPr>
        <w:t>os tėčio kojinės</w:t>
      </w:r>
      <w:r>
        <w:rPr>
          <w:szCs w:val="24"/>
        </w:rPr>
        <w:t>. Bet ar kada susimąstėt, kad tokie maži dalykėliai jau tapo jūsų kasdienybe ir be jų, atrodo, tokių nesvarbių, viskas būtų kitaip?</w:t>
      </w:r>
    </w:p>
    <w:p w:rsidR="005673E7" w:rsidRDefault="005673E7" w:rsidP="0070543D">
      <w:pPr>
        <w:pStyle w:val="ListParagraph"/>
        <w:spacing w:after="0" w:line="360" w:lineRule="auto"/>
        <w:ind w:left="0" w:firstLine="1077"/>
        <w:jc w:val="both"/>
        <w:rPr>
          <w:szCs w:val="24"/>
        </w:rPr>
      </w:pPr>
      <w:r>
        <w:rPr>
          <w:szCs w:val="24"/>
        </w:rPr>
        <w:t>Akimirką jie tylėjo. Tada pažvelgė vienas į kitą ir nusišypsojo.</w:t>
      </w:r>
    </w:p>
    <w:p w:rsidR="005673E7" w:rsidRDefault="005673E7" w:rsidP="0070543D">
      <w:pPr>
        <w:pStyle w:val="ListParagraph"/>
        <w:numPr>
          <w:ilvl w:val="0"/>
          <w:numId w:val="1"/>
        </w:numPr>
        <w:spacing w:after="0" w:line="360" w:lineRule="auto"/>
        <w:ind w:left="0" w:firstLine="1077"/>
        <w:jc w:val="both"/>
        <w:rPr>
          <w:szCs w:val="24"/>
        </w:rPr>
      </w:pPr>
      <w:r>
        <w:rPr>
          <w:szCs w:val="24"/>
        </w:rPr>
        <w:t>Tu teisi, - mama kreipėsi į mane.</w:t>
      </w:r>
      <w:r w:rsidR="00B863B4">
        <w:rPr>
          <w:szCs w:val="24"/>
        </w:rPr>
        <w:t xml:space="preserve"> – K</w:t>
      </w:r>
      <w:r w:rsidR="0070543D">
        <w:rPr>
          <w:szCs w:val="24"/>
        </w:rPr>
        <w:t>ad ir kaip tai mane erzintų, bet be tokių smulkmenų gyvenimas būtų visai kitoks.</w:t>
      </w:r>
    </w:p>
    <w:p w:rsidR="0070543D" w:rsidRDefault="0070543D" w:rsidP="0070543D">
      <w:pPr>
        <w:pStyle w:val="ListParagraph"/>
        <w:numPr>
          <w:ilvl w:val="0"/>
          <w:numId w:val="1"/>
        </w:numPr>
        <w:spacing w:after="0" w:line="360" w:lineRule="auto"/>
        <w:ind w:left="0" w:firstLine="1077"/>
        <w:jc w:val="both"/>
        <w:rPr>
          <w:szCs w:val="24"/>
        </w:rPr>
      </w:pPr>
      <w:r>
        <w:rPr>
          <w:szCs w:val="24"/>
        </w:rPr>
        <w:t>Ir nors kartais taip ir neatrodo, bet mes su mama mylime vienas kitą, - tėtis ją papildė.</w:t>
      </w:r>
    </w:p>
    <w:p w:rsidR="0070543D" w:rsidRPr="0070543D" w:rsidRDefault="0070543D" w:rsidP="0070543D">
      <w:pPr>
        <w:pStyle w:val="ListParagraph"/>
        <w:spacing w:after="0" w:line="360" w:lineRule="auto"/>
        <w:ind w:left="0" w:firstLine="1077"/>
        <w:jc w:val="both"/>
        <w:rPr>
          <w:szCs w:val="24"/>
        </w:rPr>
      </w:pPr>
      <w:r>
        <w:rPr>
          <w:szCs w:val="24"/>
        </w:rPr>
        <w:t>Mamai skruostu nuriedėjo ašara. Puikiai supratau, jog ji galvojo tą patį. Tiesiog jiems reikėjo išdrįsti pagaliau tai pasakyti garsiai. Ir tai pagaliau įvyko.</w:t>
      </w:r>
    </w:p>
    <w:p w:rsidR="0070543D" w:rsidRDefault="0070543D" w:rsidP="0070543D">
      <w:pPr>
        <w:pStyle w:val="ListParagraph"/>
        <w:spacing w:after="0" w:line="360" w:lineRule="auto"/>
        <w:ind w:left="0" w:firstLine="1077"/>
        <w:jc w:val="both"/>
        <w:rPr>
          <w:szCs w:val="24"/>
        </w:rPr>
      </w:pPr>
      <w:r>
        <w:rPr>
          <w:szCs w:val="24"/>
        </w:rPr>
        <w:t>Kad ir kaip būtų keista, bet p</w:t>
      </w:r>
      <w:r w:rsidR="00A846C9">
        <w:rPr>
          <w:szCs w:val="24"/>
        </w:rPr>
        <w:t>irmąkart per visą savo gyvenimą</w:t>
      </w:r>
      <w:r>
        <w:rPr>
          <w:szCs w:val="24"/>
        </w:rPr>
        <w:t xml:space="preserve"> buvau laimi</w:t>
      </w:r>
      <w:r w:rsidR="00A846C9">
        <w:rPr>
          <w:szCs w:val="24"/>
        </w:rPr>
        <w:t xml:space="preserve">nga dėl to, </w:t>
      </w:r>
      <w:r>
        <w:rPr>
          <w:szCs w:val="24"/>
        </w:rPr>
        <w:t xml:space="preserve"> jog mano t</w:t>
      </w:r>
      <w:r w:rsidR="00A846C9">
        <w:rPr>
          <w:szCs w:val="24"/>
        </w:rPr>
        <w:t>ėvai yra kartu</w:t>
      </w:r>
      <w:r>
        <w:rPr>
          <w:szCs w:val="24"/>
        </w:rPr>
        <w:t xml:space="preserve">. </w:t>
      </w:r>
      <w:r w:rsidR="00B863B4">
        <w:rPr>
          <w:szCs w:val="24"/>
        </w:rPr>
        <w:t xml:space="preserve">Tiek daug išgyvenę ir patyrę, bet vis tiek likę kartu. </w:t>
      </w:r>
      <w:r>
        <w:rPr>
          <w:szCs w:val="24"/>
        </w:rPr>
        <w:t>I</w:t>
      </w:r>
      <w:r w:rsidR="00A846C9">
        <w:rPr>
          <w:szCs w:val="24"/>
        </w:rPr>
        <w:t>r dabar aš nebeman</w:t>
      </w:r>
      <w:r w:rsidR="00F309AE">
        <w:rPr>
          <w:szCs w:val="24"/>
        </w:rPr>
        <w:t xml:space="preserve">au, jog jiems geriau </w:t>
      </w:r>
      <w:r w:rsidR="00A846C9">
        <w:rPr>
          <w:szCs w:val="24"/>
        </w:rPr>
        <w:t xml:space="preserve">būtų gyventi </w:t>
      </w:r>
      <w:r w:rsidR="00F309AE">
        <w:rPr>
          <w:szCs w:val="24"/>
        </w:rPr>
        <w:t>atskirai.</w:t>
      </w:r>
    </w:p>
    <w:p w:rsidR="00A846C9" w:rsidRDefault="00A846C9" w:rsidP="0070543D">
      <w:pPr>
        <w:pStyle w:val="ListParagraph"/>
        <w:spacing w:after="0" w:line="360" w:lineRule="auto"/>
        <w:ind w:left="0" w:firstLine="1077"/>
        <w:jc w:val="both"/>
        <w:rPr>
          <w:szCs w:val="24"/>
        </w:rPr>
      </w:pPr>
    </w:p>
    <w:p w:rsidR="00A846C9" w:rsidRDefault="00A846C9" w:rsidP="0070543D">
      <w:pPr>
        <w:pStyle w:val="ListParagraph"/>
        <w:spacing w:after="0" w:line="360" w:lineRule="auto"/>
        <w:ind w:left="0" w:firstLine="1077"/>
        <w:jc w:val="both"/>
        <w:rPr>
          <w:szCs w:val="24"/>
        </w:rPr>
      </w:pPr>
    </w:p>
    <w:p w:rsidR="0070543D" w:rsidRDefault="00E263B5" w:rsidP="0070543D">
      <w:pPr>
        <w:pStyle w:val="ListParagraph"/>
        <w:spacing w:after="0" w:line="360" w:lineRule="auto"/>
        <w:ind w:left="0" w:firstLine="1077"/>
        <w:jc w:val="right"/>
        <w:rPr>
          <w:szCs w:val="24"/>
        </w:rPr>
      </w:pPr>
      <w:r>
        <w:rPr>
          <w:szCs w:val="24"/>
        </w:rPr>
        <w:t>2015 m. gegužės 4</w:t>
      </w:r>
    </w:p>
    <w:p w:rsidR="0070543D" w:rsidRDefault="0070543D" w:rsidP="0070543D">
      <w:pPr>
        <w:pStyle w:val="ListParagraph"/>
        <w:spacing w:after="0" w:line="360" w:lineRule="auto"/>
        <w:ind w:left="0" w:firstLine="1077"/>
        <w:jc w:val="center"/>
        <w:rPr>
          <w:szCs w:val="24"/>
        </w:rPr>
      </w:pPr>
      <w:r>
        <w:rPr>
          <w:szCs w:val="24"/>
        </w:rPr>
        <w:t>Dienorašti,</w:t>
      </w:r>
    </w:p>
    <w:p w:rsidR="0070543D" w:rsidRDefault="0070543D" w:rsidP="0070543D">
      <w:pPr>
        <w:pStyle w:val="ListParagraph"/>
        <w:spacing w:after="0" w:line="360" w:lineRule="auto"/>
        <w:ind w:left="0" w:firstLine="1077"/>
        <w:jc w:val="both"/>
        <w:rPr>
          <w:szCs w:val="24"/>
        </w:rPr>
      </w:pPr>
      <w:r>
        <w:rPr>
          <w:szCs w:val="24"/>
        </w:rPr>
        <w:t xml:space="preserve">Šiandien yra Justės ir Mato vestuvių išvakarės. Džiaugiuosi, jog pavyko ištaikyti progą aprašyti viską, kas vyko per pastarąjį mėnesį. </w:t>
      </w:r>
    </w:p>
    <w:p w:rsidR="0070543D" w:rsidRDefault="0070543D" w:rsidP="0070543D">
      <w:pPr>
        <w:pStyle w:val="ListParagraph"/>
        <w:spacing w:after="0" w:line="360" w:lineRule="auto"/>
        <w:ind w:left="0" w:firstLine="1077"/>
        <w:jc w:val="both"/>
        <w:rPr>
          <w:szCs w:val="24"/>
        </w:rPr>
      </w:pPr>
      <w:r>
        <w:rPr>
          <w:szCs w:val="24"/>
        </w:rPr>
        <w:t>Pradėsiu nuo to, jog vestuvės bus nuostabios.</w:t>
      </w:r>
      <w:r w:rsidR="00A846C9">
        <w:rPr>
          <w:szCs w:val="24"/>
        </w:rPr>
        <w:t xml:space="preserve"> Ir sakau tai nuoširdžiai ir </w:t>
      </w:r>
      <w:r>
        <w:rPr>
          <w:szCs w:val="24"/>
        </w:rPr>
        <w:t xml:space="preserve"> be menkiausios kruopelytės sarkazmo. Pripažinsiu</w:t>
      </w:r>
      <w:r w:rsidR="00A846C9">
        <w:rPr>
          <w:szCs w:val="24"/>
        </w:rPr>
        <w:t>, paskutinis pasiruošimo mėnuo buvo be galo smagus. Kodėl? Todėl, kad</w:t>
      </w:r>
      <w:r>
        <w:rPr>
          <w:szCs w:val="24"/>
        </w:rPr>
        <w:t xml:space="preserve"> pakeičiau sav</w:t>
      </w:r>
      <w:r w:rsidR="00230DDD">
        <w:rPr>
          <w:szCs w:val="24"/>
        </w:rPr>
        <w:t>o požiūrį ir pagaliau į santuoką</w:t>
      </w:r>
      <w:r>
        <w:rPr>
          <w:szCs w:val="24"/>
        </w:rPr>
        <w:t xml:space="preserve"> nebežiūriu kaip į didžiausią gyvenimo klaidą. </w:t>
      </w:r>
    </w:p>
    <w:p w:rsidR="0070543D" w:rsidRDefault="0070543D" w:rsidP="0070543D">
      <w:pPr>
        <w:pStyle w:val="ListParagraph"/>
        <w:spacing w:after="0" w:line="360" w:lineRule="auto"/>
        <w:ind w:left="0" w:firstLine="1077"/>
        <w:jc w:val="both"/>
        <w:rPr>
          <w:szCs w:val="24"/>
        </w:rPr>
      </w:pPr>
      <w:r>
        <w:rPr>
          <w:szCs w:val="24"/>
        </w:rPr>
        <w:t>Tėvai</w:t>
      </w:r>
      <w:r w:rsidR="00C4306A">
        <w:rPr>
          <w:szCs w:val="24"/>
        </w:rPr>
        <w:t xml:space="preserve"> buvo tokie laimingi dėl  vestuvių, jog pykosi</w:t>
      </w:r>
      <w:r w:rsidR="00C4306A" w:rsidRPr="00C4306A">
        <w:rPr>
          <w:szCs w:val="24"/>
        </w:rPr>
        <w:t xml:space="preserve"> </w:t>
      </w:r>
      <w:r w:rsidR="00C4306A">
        <w:rPr>
          <w:szCs w:val="24"/>
        </w:rPr>
        <w:t>daug mažiau</w:t>
      </w:r>
      <w:r>
        <w:rPr>
          <w:szCs w:val="24"/>
        </w:rPr>
        <w:t>. Jie net daugiau laiko kartu pradėjo leisti</w:t>
      </w:r>
      <w:r>
        <w:rPr>
          <w:szCs w:val="24"/>
          <w:lang w:val="en-US"/>
        </w:rPr>
        <w:t xml:space="preserve">! </w:t>
      </w:r>
      <w:r w:rsidR="00A27168">
        <w:rPr>
          <w:szCs w:val="24"/>
        </w:rPr>
        <w:t>Tėvai</w:t>
      </w:r>
      <w:r>
        <w:rPr>
          <w:szCs w:val="24"/>
        </w:rPr>
        <w:t xml:space="preserve"> dabar atrodo kur kas la</w:t>
      </w:r>
      <w:r w:rsidR="00B22F9A">
        <w:rPr>
          <w:szCs w:val="24"/>
        </w:rPr>
        <w:t>imingesni, nei prieš kelis mėnesius ar metus</w:t>
      </w:r>
      <w:r w:rsidR="00C4306A">
        <w:rPr>
          <w:szCs w:val="24"/>
        </w:rPr>
        <w:t>. Išvis</w:t>
      </w:r>
      <w:r>
        <w:rPr>
          <w:szCs w:val="24"/>
        </w:rPr>
        <w:t xml:space="preserve"> net neįmanoma lyginti „senųjų tėvų“ su „naujaisiais tėvais“. Atrodo, jog ta paprasta frazė tą rytą pakeitė viską. Nugriovė tą sieną, kuri neleido tinkamai </w:t>
      </w:r>
      <w:r w:rsidR="005E6135">
        <w:rPr>
          <w:szCs w:val="24"/>
        </w:rPr>
        <w:t xml:space="preserve">gyventi santuokoje ir būti vienu kūnu. Vis dar negaliu patikėti, jog tokie paprasti, bet tyri žodžiai išsklaidė </w:t>
      </w:r>
      <w:r w:rsidR="00490EEC">
        <w:rPr>
          <w:szCs w:val="24"/>
        </w:rPr>
        <w:t xml:space="preserve">beveik </w:t>
      </w:r>
      <w:r w:rsidR="00E263B5" w:rsidRPr="00E263B5">
        <w:rPr>
          <w:szCs w:val="24"/>
        </w:rPr>
        <w:t>22</w:t>
      </w:r>
      <w:r w:rsidR="00490EEC" w:rsidRPr="00E263B5">
        <w:rPr>
          <w:szCs w:val="24"/>
        </w:rPr>
        <w:t xml:space="preserve"> </w:t>
      </w:r>
      <w:r w:rsidR="00626A70" w:rsidRPr="00E263B5">
        <w:rPr>
          <w:szCs w:val="24"/>
        </w:rPr>
        <w:t xml:space="preserve">santuokos </w:t>
      </w:r>
      <w:r w:rsidR="00490EEC">
        <w:rPr>
          <w:szCs w:val="24"/>
        </w:rPr>
        <w:t>metus</w:t>
      </w:r>
      <w:r w:rsidR="00C4306A">
        <w:rPr>
          <w:szCs w:val="24"/>
        </w:rPr>
        <w:t xml:space="preserve"> tvyroj</w:t>
      </w:r>
      <w:r w:rsidR="005E6135">
        <w:rPr>
          <w:szCs w:val="24"/>
        </w:rPr>
        <w:t xml:space="preserve">usius debesis ir vėl nušvito saulė. Iki šiol negaliu patikėti, kokią galią turi žodžiai. </w:t>
      </w:r>
    </w:p>
    <w:p w:rsidR="00626A70" w:rsidRDefault="005E6135" w:rsidP="00626A70">
      <w:pPr>
        <w:pStyle w:val="ListParagraph"/>
        <w:spacing w:after="0" w:line="360" w:lineRule="auto"/>
        <w:ind w:left="0" w:firstLine="1077"/>
        <w:jc w:val="both"/>
        <w:rPr>
          <w:szCs w:val="24"/>
        </w:rPr>
      </w:pPr>
      <w:r>
        <w:rPr>
          <w:szCs w:val="24"/>
        </w:rPr>
        <w:t>Jeigu kas no</w:t>
      </w:r>
      <w:r w:rsidR="00230DDD">
        <w:rPr>
          <w:szCs w:val="24"/>
        </w:rPr>
        <w:t>rs manęs būtų paklausęs</w:t>
      </w:r>
      <w:r>
        <w:rPr>
          <w:szCs w:val="24"/>
        </w:rPr>
        <w:t xml:space="preserve">: „Meilė ir santuoka - sąjungininkai ar priešai?“ prieš kelis mėnesius, būčiau atsakiusi, jog priešai. Ir kaip pavyzdį pateikčiau savo tėvus. Bet dabar...  </w:t>
      </w:r>
      <w:r>
        <w:rPr>
          <w:szCs w:val="24"/>
        </w:rPr>
        <w:lastRenderedPageBreak/>
        <w:t>Dabar atsakyčiau priešingai.</w:t>
      </w:r>
      <w:r w:rsidR="00490EEC">
        <w:rPr>
          <w:szCs w:val="24"/>
        </w:rPr>
        <w:t xml:space="preserve"> Tiesiog supratau, jog negalima apie viską spręsti iš išorės. Kartais reikia pažv</w:t>
      </w:r>
      <w:r w:rsidR="00C4306A">
        <w:rPr>
          <w:szCs w:val="24"/>
        </w:rPr>
        <w:t>elgti giliau</w:t>
      </w:r>
      <w:r w:rsidR="00490EEC">
        <w:rPr>
          <w:szCs w:val="24"/>
        </w:rPr>
        <w:t>. Vienas paprastas pokalbis man atvėrė akis ir aš es</w:t>
      </w:r>
      <w:r w:rsidR="00B22F9A">
        <w:rPr>
          <w:szCs w:val="24"/>
        </w:rPr>
        <w:t xml:space="preserve">u dėl to labai laiminga. Jei </w:t>
      </w:r>
      <w:r w:rsidR="00230DDD">
        <w:rPr>
          <w:szCs w:val="24"/>
        </w:rPr>
        <w:t xml:space="preserve">ne </w:t>
      </w:r>
      <w:r w:rsidR="00B22F9A">
        <w:rPr>
          <w:szCs w:val="24"/>
        </w:rPr>
        <w:t>sutik</w:t>
      </w:r>
      <w:r w:rsidR="00490EEC">
        <w:rPr>
          <w:szCs w:val="24"/>
        </w:rPr>
        <w:t xml:space="preserve">ta vienuolė, aš ir toliau zyzčiau Justei, kokią klaidą ji daro. O dabar, kai išdrįsau analizuoti, mąstyti ir ieškoti, supratau, jog klydau. Todėl </w:t>
      </w:r>
      <w:r w:rsidR="00C4306A">
        <w:rPr>
          <w:szCs w:val="24"/>
        </w:rPr>
        <w:t>nereikia pasitikėti tik išore</w:t>
      </w:r>
      <w:r w:rsidR="00490EEC">
        <w:rPr>
          <w:szCs w:val="24"/>
        </w:rPr>
        <w:t xml:space="preserve">, nes kartais ji apgauna. Juk net cukrus atrodo kaip druska. </w:t>
      </w:r>
    </w:p>
    <w:p w:rsidR="00626A70" w:rsidRDefault="00626A70" w:rsidP="00626A70">
      <w:pPr>
        <w:pStyle w:val="ListParagraph"/>
        <w:spacing w:after="0" w:line="360" w:lineRule="auto"/>
        <w:ind w:left="0" w:firstLine="1077"/>
        <w:jc w:val="both"/>
        <w:rPr>
          <w:szCs w:val="24"/>
        </w:rPr>
      </w:pPr>
    </w:p>
    <w:p w:rsidR="00626A70" w:rsidRDefault="00E263B5" w:rsidP="00626A70">
      <w:pPr>
        <w:pStyle w:val="ListParagraph"/>
        <w:spacing w:after="0" w:line="360" w:lineRule="auto"/>
        <w:ind w:left="0" w:firstLine="1077"/>
        <w:jc w:val="right"/>
        <w:rPr>
          <w:szCs w:val="24"/>
        </w:rPr>
      </w:pPr>
      <w:r>
        <w:rPr>
          <w:szCs w:val="24"/>
        </w:rPr>
        <w:t>2015 m. biržel</w:t>
      </w:r>
      <w:r w:rsidR="00626A70">
        <w:rPr>
          <w:szCs w:val="24"/>
        </w:rPr>
        <w:t>io 1</w:t>
      </w:r>
      <w:r>
        <w:rPr>
          <w:szCs w:val="24"/>
        </w:rPr>
        <w:t>3</w:t>
      </w:r>
      <w:r w:rsidR="00626A70">
        <w:rPr>
          <w:szCs w:val="24"/>
        </w:rPr>
        <w:t xml:space="preserve"> d.</w:t>
      </w:r>
    </w:p>
    <w:p w:rsidR="00626A70" w:rsidRDefault="00626A70" w:rsidP="00626A70">
      <w:pPr>
        <w:pStyle w:val="ListParagraph"/>
        <w:spacing w:after="0" w:line="360" w:lineRule="auto"/>
        <w:ind w:left="0" w:firstLine="1077"/>
        <w:jc w:val="center"/>
        <w:rPr>
          <w:szCs w:val="24"/>
        </w:rPr>
      </w:pPr>
      <w:r>
        <w:rPr>
          <w:szCs w:val="24"/>
        </w:rPr>
        <w:t>Mielas Dienorašti,</w:t>
      </w:r>
    </w:p>
    <w:p w:rsidR="00A27168" w:rsidRDefault="00626A70" w:rsidP="00F57F76">
      <w:pPr>
        <w:pStyle w:val="ListParagraph"/>
        <w:spacing w:after="0" w:line="360" w:lineRule="auto"/>
        <w:ind w:left="0" w:firstLine="1077"/>
        <w:jc w:val="both"/>
      </w:pPr>
      <w:r>
        <w:t>Šiandien visi susirinkome per</w:t>
      </w:r>
      <w:r w:rsidR="00F57F76">
        <w:t>žiūrėti nuotraukų iš Justės ir Mato vestuvių</w:t>
      </w:r>
      <w:r>
        <w:t>. Kad tu matytum, kokie jie laimingi</w:t>
      </w:r>
      <w:r>
        <w:rPr>
          <w:lang w:val="en-US"/>
        </w:rPr>
        <w:t xml:space="preserve">! Dar </w:t>
      </w:r>
      <w:r w:rsidRPr="00626A70">
        <w:t>niekada nema</w:t>
      </w:r>
      <w:r>
        <w:t xml:space="preserve">čiau tokių laimingų žmonių. </w:t>
      </w:r>
      <w:r w:rsidR="00F57F76">
        <w:t xml:space="preserve">Taip, jie ir prieš vestuves buvo laimingi kartu, bet dabar... Dabar atrodo, jog jų laimė ir meilė tik dar labiau sustiprėjo. Ir vėl vienuolė buvo teisi: santuoka meilę </w:t>
      </w:r>
      <w:r w:rsidR="00C55C00">
        <w:t xml:space="preserve">tik </w:t>
      </w:r>
      <w:r w:rsidR="00F57F76">
        <w:t xml:space="preserve">sustiprina. </w:t>
      </w:r>
      <w:r w:rsidR="00A27168">
        <w:t xml:space="preserve">Ir tai tampa aišku vien pažvelgus į juos... </w:t>
      </w:r>
      <w:r>
        <w:t>Vievio parapijos klebonas A. Kelmelis viename savo pamoksle pasakė: „Yra trys meilės žingsniai: 1. Susižavėjimas kitu žmogumi, 2. Noras, kad jis būtų laimingas ir 3. Būti tos laimės dalimi“. Džiaugiuosi, kad Justė ir Matas tapo vienas kito laimės</w:t>
      </w:r>
      <w:r w:rsidR="00F57F76">
        <w:t xml:space="preserve"> dalimi. </w:t>
      </w:r>
    </w:p>
    <w:p w:rsidR="003533D9" w:rsidRDefault="00F57F76" w:rsidP="00F57F76">
      <w:pPr>
        <w:pStyle w:val="ListParagraph"/>
        <w:spacing w:after="0" w:line="360" w:lineRule="auto"/>
        <w:ind w:left="0" w:firstLine="1077"/>
        <w:jc w:val="both"/>
      </w:pPr>
      <w:r>
        <w:t>Todėl dabar aš esu tvirtai įsitikinusi, kad meilė ir santuoka yra sąjungininkės ir negali viena be kitos egzistuoti</w:t>
      </w:r>
      <w:r w:rsidR="00C55C00">
        <w:t xml:space="preserve">. </w:t>
      </w: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40099D" w:rsidRDefault="0040099D" w:rsidP="00F57F76">
      <w:pPr>
        <w:pStyle w:val="ListParagraph"/>
        <w:spacing w:after="0" w:line="360" w:lineRule="auto"/>
        <w:ind w:left="0" w:firstLine="1077"/>
        <w:jc w:val="both"/>
      </w:pPr>
    </w:p>
    <w:p w:rsidR="00C31375" w:rsidRDefault="00C31375" w:rsidP="0040099D">
      <w:pPr>
        <w:pStyle w:val="ListParagraph"/>
        <w:spacing w:after="0" w:line="360" w:lineRule="auto"/>
        <w:ind w:left="0" w:firstLine="1077"/>
        <w:jc w:val="both"/>
        <w:rPr>
          <w:sz w:val="28"/>
          <w:szCs w:val="28"/>
        </w:rPr>
      </w:pPr>
    </w:p>
    <w:p w:rsidR="00C31375" w:rsidRDefault="00C31375" w:rsidP="0040099D">
      <w:pPr>
        <w:pStyle w:val="ListParagraph"/>
        <w:spacing w:after="0" w:line="360" w:lineRule="auto"/>
        <w:ind w:left="0" w:firstLine="1077"/>
        <w:jc w:val="both"/>
        <w:rPr>
          <w:sz w:val="28"/>
          <w:szCs w:val="28"/>
        </w:rPr>
      </w:pPr>
    </w:p>
    <w:p w:rsidR="0040099D" w:rsidRPr="0040099D" w:rsidRDefault="0040099D" w:rsidP="0040099D">
      <w:pPr>
        <w:pStyle w:val="ListParagraph"/>
        <w:spacing w:after="0" w:line="360" w:lineRule="auto"/>
        <w:ind w:left="0" w:firstLine="1077"/>
        <w:jc w:val="both"/>
        <w:rPr>
          <w:sz w:val="28"/>
          <w:szCs w:val="28"/>
        </w:rPr>
      </w:pPr>
      <w:r w:rsidRPr="0040099D">
        <w:rPr>
          <w:sz w:val="28"/>
          <w:szCs w:val="28"/>
        </w:rPr>
        <w:t>Panaudota literatūra</w:t>
      </w:r>
    </w:p>
    <w:p w:rsidR="0040099D" w:rsidRDefault="0040099D" w:rsidP="0040099D">
      <w:pPr>
        <w:pStyle w:val="ListParagraph"/>
        <w:numPr>
          <w:ilvl w:val="0"/>
          <w:numId w:val="4"/>
        </w:numPr>
        <w:spacing w:after="0" w:line="360" w:lineRule="auto"/>
        <w:jc w:val="both"/>
      </w:pPr>
      <w:r>
        <w:t>Ričardas Pagojus „Meilės pamokos. Kad nemylėtume kaip idiotai“</w:t>
      </w:r>
    </w:p>
    <w:p w:rsidR="0040099D" w:rsidRDefault="0040099D" w:rsidP="0040099D">
      <w:pPr>
        <w:pStyle w:val="ListParagraph"/>
        <w:numPr>
          <w:ilvl w:val="0"/>
          <w:numId w:val="4"/>
        </w:numPr>
        <w:spacing w:after="0" w:line="360" w:lineRule="auto"/>
        <w:jc w:val="both"/>
      </w:pPr>
      <w:proofErr w:type="spellStart"/>
      <w:r>
        <w:t>Jean-Benoît</w:t>
      </w:r>
      <w:proofErr w:type="spellEnd"/>
      <w:r w:rsidRPr="008C579A">
        <w:t xml:space="preserve"> </w:t>
      </w:r>
      <w:proofErr w:type="spellStart"/>
      <w:r>
        <w:t>Casterman</w:t>
      </w:r>
      <w:proofErr w:type="spellEnd"/>
      <w:r>
        <w:t xml:space="preserve"> „Meilės santykiai. Ar sėkmė įmanoma?“</w:t>
      </w:r>
    </w:p>
    <w:p w:rsidR="00585D21" w:rsidRDefault="00585D21" w:rsidP="00585D21">
      <w:pPr>
        <w:pStyle w:val="ListParagraph"/>
        <w:numPr>
          <w:ilvl w:val="0"/>
          <w:numId w:val="4"/>
        </w:numPr>
        <w:spacing w:after="0" w:line="360" w:lineRule="auto"/>
        <w:jc w:val="both"/>
      </w:pPr>
      <w:r>
        <w:t>Jaunimo katekizmas „</w:t>
      </w:r>
      <w:proofErr w:type="spellStart"/>
      <w:r>
        <w:t>Youcat</w:t>
      </w:r>
      <w:proofErr w:type="spellEnd"/>
      <w:r>
        <w:t>“</w:t>
      </w:r>
    </w:p>
    <w:p w:rsidR="0040099D" w:rsidRDefault="0040099D" w:rsidP="0040099D">
      <w:pPr>
        <w:pStyle w:val="ListParagraph"/>
        <w:numPr>
          <w:ilvl w:val="0"/>
          <w:numId w:val="4"/>
        </w:numPr>
        <w:spacing w:after="0" w:line="360" w:lineRule="auto"/>
        <w:jc w:val="both"/>
      </w:pPr>
      <w:r>
        <w:t>Šventasis Raštas</w:t>
      </w:r>
    </w:p>
    <w:p w:rsidR="0040099D" w:rsidRDefault="0040099D" w:rsidP="0040099D">
      <w:pPr>
        <w:pStyle w:val="ListParagraph"/>
        <w:numPr>
          <w:ilvl w:val="0"/>
          <w:numId w:val="4"/>
        </w:numPr>
        <w:spacing w:after="0" w:line="360" w:lineRule="auto"/>
        <w:jc w:val="both"/>
      </w:pPr>
      <w:r>
        <w:t xml:space="preserve">Vilija </w:t>
      </w:r>
      <w:proofErr w:type="spellStart"/>
      <w:r>
        <w:t>Salienė</w:t>
      </w:r>
      <w:proofErr w:type="spellEnd"/>
      <w:r>
        <w:t xml:space="preserve">, Antanas Smetona </w:t>
      </w:r>
      <w:r w:rsidRPr="008C579A">
        <w:t>Lietuvių kalbos pratybos 9 klasei.</w:t>
      </w:r>
    </w:p>
    <w:p w:rsidR="0040099D" w:rsidRDefault="0040099D" w:rsidP="0040099D">
      <w:pPr>
        <w:pStyle w:val="ListParagraph"/>
        <w:numPr>
          <w:ilvl w:val="0"/>
          <w:numId w:val="4"/>
        </w:numPr>
        <w:spacing w:after="0" w:line="360" w:lineRule="auto"/>
        <w:jc w:val="both"/>
      </w:pPr>
      <w:r>
        <w:t>Ipolitas Nekrošius, Vytautas Nekrošius, Stasys Vėlyvis „Romėnų teisė“</w:t>
      </w:r>
    </w:p>
    <w:p w:rsidR="0040099D" w:rsidRDefault="0040099D" w:rsidP="0040099D"/>
    <w:p w:rsidR="0040099D" w:rsidRPr="00F57F76" w:rsidRDefault="0040099D" w:rsidP="0040099D">
      <w:pPr>
        <w:spacing w:after="0" w:line="360" w:lineRule="auto"/>
        <w:jc w:val="both"/>
      </w:pPr>
    </w:p>
    <w:p w:rsidR="00616E06" w:rsidRPr="00DB5F2E" w:rsidRDefault="00616E06" w:rsidP="0070543D">
      <w:pPr>
        <w:spacing w:after="0" w:line="360" w:lineRule="auto"/>
        <w:ind w:firstLine="1077"/>
        <w:jc w:val="both"/>
        <w:rPr>
          <w:szCs w:val="24"/>
        </w:rPr>
      </w:pPr>
    </w:p>
    <w:p w:rsidR="0070543D" w:rsidRPr="00DB5F2E" w:rsidRDefault="0070543D">
      <w:pPr>
        <w:spacing w:after="0" w:line="360" w:lineRule="auto"/>
        <w:ind w:firstLine="1077"/>
        <w:jc w:val="both"/>
        <w:rPr>
          <w:szCs w:val="24"/>
        </w:rPr>
      </w:pPr>
    </w:p>
    <w:sectPr w:rsidR="0070543D" w:rsidRPr="00DB5F2E">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72" w:rsidRDefault="00090572" w:rsidP="00DA3328">
      <w:pPr>
        <w:spacing w:after="0" w:line="240" w:lineRule="auto"/>
      </w:pPr>
      <w:r>
        <w:separator/>
      </w:r>
    </w:p>
  </w:endnote>
  <w:endnote w:type="continuationSeparator" w:id="0">
    <w:p w:rsidR="00090572" w:rsidRDefault="00090572" w:rsidP="00DA3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303014"/>
      <w:docPartObj>
        <w:docPartGallery w:val="Page Numbers (Bottom of Page)"/>
        <w:docPartUnique/>
      </w:docPartObj>
    </w:sdtPr>
    <w:sdtEndPr>
      <w:rPr>
        <w:noProof/>
      </w:rPr>
    </w:sdtEndPr>
    <w:sdtContent>
      <w:p w:rsidR="005E34BD" w:rsidRDefault="005E34BD">
        <w:pPr>
          <w:pStyle w:val="Footer"/>
          <w:jc w:val="center"/>
        </w:pPr>
        <w:r>
          <w:fldChar w:fldCharType="begin"/>
        </w:r>
        <w:r>
          <w:instrText xml:space="preserve"> PAGE   \* MERGEFORMAT </w:instrText>
        </w:r>
        <w:r>
          <w:fldChar w:fldCharType="separate"/>
        </w:r>
        <w:r w:rsidR="0020567C">
          <w:rPr>
            <w:noProof/>
          </w:rPr>
          <w:t>12</w:t>
        </w:r>
        <w:r>
          <w:rPr>
            <w:noProof/>
          </w:rPr>
          <w:fldChar w:fldCharType="end"/>
        </w:r>
      </w:p>
    </w:sdtContent>
  </w:sdt>
  <w:p w:rsidR="00DA3328" w:rsidRDefault="00DA3328" w:rsidP="00DA3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72" w:rsidRDefault="00090572" w:rsidP="00DA3328">
      <w:pPr>
        <w:spacing w:after="0" w:line="240" w:lineRule="auto"/>
      </w:pPr>
      <w:r>
        <w:separator/>
      </w:r>
    </w:p>
  </w:footnote>
  <w:footnote w:type="continuationSeparator" w:id="0">
    <w:p w:rsidR="00090572" w:rsidRDefault="00090572" w:rsidP="00DA3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547"/>
    <w:multiLevelType w:val="hybridMultilevel"/>
    <w:tmpl w:val="0590D12C"/>
    <w:lvl w:ilvl="0" w:tplc="A8C869FA">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1">
    <w:nsid w:val="464E5B4D"/>
    <w:multiLevelType w:val="hybridMultilevel"/>
    <w:tmpl w:val="946A1C3E"/>
    <w:lvl w:ilvl="0" w:tplc="DA546F9E">
      <w:start w:val="2016"/>
      <w:numFmt w:val="bullet"/>
      <w:lvlText w:val="-"/>
      <w:lvlJc w:val="left"/>
      <w:pPr>
        <w:ind w:left="1497" w:hanging="360"/>
      </w:pPr>
      <w:rPr>
        <w:rFonts w:ascii="Times New Roman" w:eastAsiaTheme="minorHAnsi" w:hAnsi="Times New Roman" w:cs="Times New Roman" w:hint="default"/>
      </w:rPr>
    </w:lvl>
    <w:lvl w:ilvl="1" w:tplc="04270003" w:tentative="1">
      <w:start w:val="1"/>
      <w:numFmt w:val="bullet"/>
      <w:lvlText w:val="o"/>
      <w:lvlJc w:val="left"/>
      <w:pPr>
        <w:ind w:left="2217" w:hanging="360"/>
      </w:pPr>
      <w:rPr>
        <w:rFonts w:ascii="Courier New" w:hAnsi="Courier New" w:cs="Courier New" w:hint="default"/>
      </w:rPr>
    </w:lvl>
    <w:lvl w:ilvl="2" w:tplc="04270005" w:tentative="1">
      <w:start w:val="1"/>
      <w:numFmt w:val="bullet"/>
      <w:lvlText w:val=""/>
      <w:lvlJc w:val="left"/>
      <w:pPr>
        <w:ind w:left="2937" w:hanging="360"/>
      </w:pPr>
      <w:rPr>
        <w:rFonts w:ascii="Wingdings" w:hAnsi="Wingdings" w:hint="default"/>
      </w:rPr>
    </w:lvl>
    <w:lvl w:ilvl="3" w:tplc="04270001" w:tentative="1">
      <w:start w:val="1"/>
      <w:numFmt w:val="bullet"/>
      <w:lvlText w:val=""/>
      <w:lvlJc w:val="left"/>
      <w:pPr>
        <w:ind w:left="3657" w:hanging="360"/>
      </w:pPr>
      <w:rPr>
        <w:rFonts w:ascii="Symbol" w:hAnsi="Symbol" w:hint="default"/>
      </w:rPr>
    </w:lvl>
    <w:lvl w:ilvl="4" w:tplc="04270003" w:tentative="1">
      <w:start w:val="1"/>
      <w:numFmt w:val="bullet"/>
      <w:lvlText w:val="o"/>
      <w:lvlJc w:val="left"/>
      <w:pPr>
        <w:ind w:left="4377" w:hanging="360"/>
      </w:pPr>
      <w:rPr>
        <w:rFonts w:ascii="Courier New" w:hAnsi="Courier New" w:cs="Courier New" w:hint="default"/>
      </w:rPr>
    </w:lvl>
    <w:lvl w:ilvl="5" w:tplc="04270005" w:tentative="1">
      <w:start w:val="1"/>
      <w:numFmt w:val="bullet"/>
      <w:lvlText w:val=""/>
      <w:lvlJc w:val="left"/>
      <w:pPr>
        <w:ind w:left="5097" w:hanging="360"/>
      </w:pPr>
      <w:rPr>
        <w:rFonts w:ascii="Wingdings" w:hAnsi="Wingdings" w:hint="default"/>
      </w:rPr>
    </w:lvl>
    <w:lvl w:ilvl="6" w:tplc="04270001" w:tentative="1">
      <w:start w:val="1"/>
      <w:numFmt w:val="bullet"/>
      <w:lvlText w:val=""/>
      <w:lvlJc w:val="left"/>
      <w:pPr>
        <w:ind w:left="5817" w:hanging="360"/>
      </w:pPr>
      <w:rPr>
        <w:rFonts w:ascii="Symbol" w:hAnsi="Symbol" w:hint="default"/>
      </w:rPr>
    </w:lvl>
    <w:lvl w:ilvl="7" w:tplc="04270003" w:tentative="1">
      <w:start w:val="1"/>
      <w:numFmt w:val="bullet"/>
      <w:lvlText w:val="o"/>
      <w:lvlJc w:val="left"/>
      <w:pPr>
        <w:ind w:left="6537" w:hanging="360"/>
      </w:pPr>
      <w:rPr>
        <w:rFonts w:ascii="Courier New" w:hAnsi="Courier New" w:cs="Courier New" w:hint="default"/>
      </w:rPr>
    </w:lvl>
    <w:lvl w:ilvl="8" w:tplc="04270005" w:tentative="1">
      <w:start w:val="1"/>
      <w:numFmt w:val="bullet"/>
      <w:lvlText w:val=""/>
      <w:lvlJc w:val="left"/>
      <w:pPr>
        <w:ind w:left="7257" w:hanging="360"/>
      </w:pPr>
      <w:rPr>
        <w:rFonts w:ascii="Wingdings" w:hAnsi="Wingdings" w:hint="default"/>
      </w:rPr>
    </w:lvl>
  </w:abstractNum>
  <w:abstractNum w:abstractNumId="2">
    <w:nsid w:val="4DF735DE"/>
    <w:multiLevelType w:val="hybridMultilevel"/>
    <w:tmpl w:val="E358443A"/>
    <w:lvl w:ilvl="0" w:tplc="C14C2D9A">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3">
    <w:nsid w:val="6D4B2DFF"/>
    <w:multiLevelType w:val="hybridMultilevel"/>
    <w:tmpl w:val="1C8804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44"/>
    <w:rsid w:val="00033659"/>
    <w:rsid w:val="00090572"/>
    <w:rsid w:val="000C0172"/>
    <w:rsid w:val="000E0EE0"/>
    <w:rsid w:val="00152CC8"/>
    <w:rsid w:val="0015474A"/>
    <w:rsid w:val="0015687F"/>
    <w:rsid w:val="00163096"/>
    <w:rsid w:val="001847C7"/>
    <w:rsid w:val="00194D71"/>
    <w:rsid w:val="001C6E1A"/>
    <w:rsid w:val="001D5D7C"/>
    <w:rsid w:val="0020567C"/>
    <w:rsid w:val="00211959"/>
    <w:rsid w:val="00230DDD"/>
    <w:rsid w:val="002F6DEB"/>
    <w:rsid w:val="00306F7D"/>
    <w:rsid w:val="0031239B"/>
    <w:rsid w:val="0032678A"/>
    <w:rsid w:val="0034651F"/>
    <w:rsid w:val="0035319B"/>
    <w:rsid w:val="003533D9"/>
    <w:rsid w:val="003B7257"/>
    <w:rsid w:val="003B7CF6"/>
    <w:rsid w:val="003B7FDA"/>
    <w:rsid w:val="003C4B05"/>
    <w:rsid w:val="003D1CDF"/>
    <w:rsid w:val="003F238C"/>
    <w:rsid w:val="003F73B7"/>
    <w:rsid w:val="0040099D"/>
    <w:rsid w:val="00423000"/>
    <w:rsid w:val="00431C3A"/>
    <w:rsid w:val="0043391B"/>
    <w:rsid w:val="004407B8"/>
    <w:rsid w:val="004849BE"/>
    <w:rsid w:val="00490EEC"/>
    <w:rsid w:val="004B7C1B"/>
    <w:rsid w:val="004F7ACD"/>
    <w:rsid w:val="00520B85"/>
    <w:rsid w:val="005456C5"/>
    <w:rsid w:val="005673E7"/>
    <w:rsid w:val="0057228D"/>
    <w:rsid w:val="005807BC"/>
    <w:rsid w:val="00585D21"/>
    <w:rsid w:val="005A4D61"/>
    <w:rsid w:val="005C4605"/>
    <w:rsid w:val="005D1A42"/>
    <w:rsid w:val="005E34BD"/>
    <w:rsid w:val="005E6135"/>
    <w:rsid w:val="00616E06"/>
    <w:rsid w:val="00626A70"/>
    <w:rsid w:val="006A32C5"/>
    <w:rsid w:val="006B17A3"/>
    <w:rsid w:val="0070543D"/>
    <w:rsid w:val="007113A6"/>
    <w:rsid w:val="00754C2A"/>
    <w:rsid w:val="00764103"/>
    <w:rsid w:val="007730DB"/>
    <w:rsid w:val="0078520D"/>
    <w:rsid w:val="00785DD5"/>
    <w:rsid w:val="0080464E"/>
    <w:rsid w:val="00832E9F"/>
    <w:rsid w:val="00834A6D"/>
    <w:rsid w:val="00841F46"/>
    <w:rsid w:val="008A71F8"/>
    <w:rsid w:val="008C4A57"/>
    <w:rsid w:val="008D4949"/>
    <w:rsid w:val="009134BA"/>
    <w:rsid w:val="00922B22"/>
    <w:rsid w:val="009C5C50"/>
    <w:rsid w:val="009D4B44"/>
    <w:rsid w:val="009E645A"/>
    <w:rsid w:val="00A073A1"/>
    <w:rsid w:val="00A27168"/>
    <w:rsid w:val="00A51381"/>
    <w:rsid w:val="00A846C9"/>
    <w:rsid w:val="00A878D4"/>
    <w:rsid w:val="00AA1728"/>
    <w:rsid w:val="00B22F9A"/>
    <w:rsid w:val="00B863B4"/>
    <w:rsid w:val="00BB03B4"/>
    <w:rsid w:val="00BB3BD9"/>
    <w:rsid w:val="00C31375"/>
    <w:rsid w:val="00C33AF1"/>
    <w:rsid w:val="00C41FC9"/>
    <w:rsid w:val="00C4306A"/>
    <w:rsid w:val="00C55C00"/>
    <w:rsid w:val="00C730F4"/>
    <w:rsid w:val="00C913BA"/>
    <w:rsid w:val="00CC6CEA"/>
    <w:rsid w:val="00CD16C3"/>
    <w:rsid w:val="00D51BC1"/>
    <w:rsid w:val="00D71C1D"/>
    <w:rsid w:val="00D810EA"/>
    <w:rsid w:val="00DA3328"/>
    <w:rsid w:val="00DB2AC6"/>
    <w:rsid w:val="00DB5F2E"/>
    <w:rsid w:val="00DB61AD"/>
    <w:rsid w:val="00DC1292"/>
    <w:rsid w:val="00DF3006"/>
    <w:rsid w:val="00E127A9"/>
    <w:rsid w:val="00E21EBA"/>
    <w:rsid w:val="00E222FD"/>
    <w:rsid w:val="00E263B5"/>
    <w:rsid w:val="00E3561C"/>
    <w:rsid w:val="00E40E09"/>
    <w:rsid w:val="00E5014C"/>
    <w:rsid w:val="00E6773C"/>
    <w:rsid w:val="00ED719C"/>
    <w:rsid w:val="00F11344"/>
    <w:rsid w:val="00F155F3"/>
    <w:rsid w:val="00F309AE"/>
    <w:rsid w:val="00F30C38"/>
    <w:rsid w:val="00F425F2"/>
    <w:rsid w:val="00F57F76"/>
    <w:rsid w:val="00F819A5"/>
    <w:rsid w:val="00F81A2D"/>
    <w:rsid w:val="00FA1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3F34B-C40A-44E3-82D2-80A2E414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
    <w:name w:val="bibl"/>
    <w:basedOn w:val="Normal"/>
    <w:rsid w:val="0035319B"/>
    <w:pPr>
      <w:spacing w:before="100" w:beforeAutospacing="1" w:after="100" w:afterAutospacing="1" w:line="240" w:lineRule="auto"/>
    </w:pPr>
    <w:rPr>
      <w:rFonts w:eastAsia="Times New Roman" w:cs="Times New Roman"/>
      <w:szCs w:val="24"/>
      <w:lang w:eastAsia="lt-LT"/>
    </w:rPr>
  </w:style>
  <w:style w:type="paragraph" w:styleId="ListParagraph">
    <w:name w:val="List Paragraph"/>
    <w:basedOn w:val="Normal"/>
    <w:uiPriority w:val="34"/>
    <w:qFormat/>
    <w:rsid w:val="007730DB"/>
    <w:pPr>
      <w:ind w:left="720"/>
      <w:contextualSpacing/>
    </w:pPr>
  </w:style>
  <w:style w:type="character" w:styleId="LineNumber">
    <w:name w:val="line number"/>
    <w:basedOn w:val="DefaultParagraphFont"/>
    <w:uiPriority w:val="99"/>
    <w:semiHidden/>
    <w:unhideWhenUsed/>
    <w:rsid w:val="00AA1728"/>
  </w:style>
  <w:style w:type="paragraph" w:styleId="Header">
    <w:name w:val="header"/>
    <w:basedOn w:val="Normal"/>
    <w:link w:val="HeaderChar"/>
    <w:uiPriority w:val="99"/>
    <w:unhideWhenUsed/>
    <w:rsid w:val="00DA332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3328"/>
  </w:style>
  <w:style w:type="paragraph" w:styleId="Footer">
    <w:name w:val="footer"/>
    <w:basedOn w:val="Normal"/>
    <w:link w:val="FooterChar"/>
    <w:uiPriority w:val="99"/>
    <w:unhideWhenUsed/>
    <w:rsid w:val="00DA332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3328"/>
  </w:style>
  <w:style w:type="character" w:styleId="Hyperlink">
    <w:name w:val="Hyperlink"/>
    <w:basedOn w:val="DefaultParagraphFont"/>
    <w:uiPriority w:val="99"/>
    <w:unhideWhenUsed/>
    <w:rsid w:val="0040099D"/>
    <w:rPr>
      <w:color w:val="0563C1" w:themeColor="hyperlink"/>
      <w:u w:val="single"/>
    </w:rPr>
  </w:style>
  <w:style w:type="paragraph" w:styleId="BalloonText">
    <w:name w:val="Balloon Text"/>
    <w:basedOn w:val="Normal"/>
    <w:link w:val="BalloonTextChar"/>
    <w:uiPriority w:val="99"/>
    <w:semiHidden/>
    <w:unhideWhenUsed/>
    <w:rsid w:val="00C33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333F-9F41-4320-AC7D-CCDA07A3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2</Pages>
  <Words>16324</Words>
  <Characters>9305</Characters>
  <Application>Microsoft Office Word</Application>
  <DocSecurity>0</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Ė</dc:creator>
  <cp:keywords/>
  <dc:description/>
  <cp:lastModifiedBy>UGNĖ</cp:lastModifiedBy>
  <cp:revision>72</cp:revision>
  <cp:lastPrinted>2016-02-22T15:09:00Z</cp:lastPrinted>
  <dcterms:created xsi:type="dcterms:W3CDTF">2016-01-13T19:03:00Z</dcterms:created>
  <dcterms:modified xsi:type="dcterms:W3CDTF">2016-02-22T15:10:00Z</dcterms:modified>
</cp:coreProperties>
</file>